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E6" w:rsidRPr="00544E2B" w:rsidRDefault="00632EE6" w:rsidP="00544E2B">
      <w:pPr>
        <w:pStyle w:val="PargrafodaLista"/>
        <w:suppressAutoHyphens w:val="0"/>
        <w:ind w:left="0"/>
        <w:jc w:val="both"/>
        <w:rPr>
          <w:sz w:val="24"/>
          <w:szCs w:val="24"/>
        </w:rPr>
      </w:pPr>
      <w:r w:rsidRPr="00544E2B">
        <w:rPr>
          <w:sz w:val="24"/>
          <w:szCs w:val="24"/>
        </w:rPr>
        <w:t xml:space="preserve">Resultado Preliminar por Projeto de Candidatos </w:t>
      </w:r>
      <w:proofErr w:type="gramStart"/>
      <w:r w:rsidRPr="00544E2B">
        <w:rPr>
          <w:sz w:val="24"/>
          <w:szCs w:val="24"/>
        </w:rPr>
        <w:t>Inscritos no Edital 02/202</w:t>
      </w:r>
      <w:r w:rsidR="00544E2B" w:rsidRPr="00544E2B">
        <w:rPr>
          <w:sz w:val="24"/>
          <w:szCs w:val="24"/>
        </w:rPr>
        <w:t xml:space="preserve">4 </w:t>
      </w:r>
      <w:r w:rsidRPr="00544E2B">
        <w:rPr>
          <w:sz w:val="24"/>
          <w:szCs w:val="24"/>
        </w:rPr>
        <w:t>- PCI/INT, com enquadramento realizado pelo Comitê de Pré-Enquadramento, do INT - instituído</w:t>
      </w:r>
      <w:proofErr w:type="gramEnd"/>
      <w:r w:rsidRPr="00544E2B">
        <w:rPr>
          <w:sz w:val="24"/>
          <w:szCs w:val="24"/>
        </w:rPr>
        <w:t xml:space="preserve"> pela Portaria nº 264/2023/SEI-INT, de 17 de abril de 2023 e, que após análise foram e aprovados pela Comissão de Avaliação de Mérito, de acordo com a Portaria INT no 286/2023-SEI-INT, de 04 de setembro de 2023</w:t>
      </w:r>
    </w:p>
    <w:p w:rsidR="00632EE6" w:rsidRDefault="00632EE6" w:rsidP="00686C1B">
      <w:pPr>
        <w:pStyle w:val="PargrafodaLista"/>
        <w:suppressAutoHyphens w:val="0"/>
        <w:jc w:val="both"/>
      </w:pPr>
    </w:p>
    <w:p w:rsidR="00632EE6" w:rsidRDefault="00632EE6" w:rsidP="00686C1B">
      <w:pPr>
        <w:pStyle w:val="PargrafodaLista"/>
        <w:suppressAutoHyphens w:val="0"/>
        <w:jc w:val="both"/>
      </w:pPr>
    </w:p>
    <w:p w:rsidR="00AE5222" w:rsidRPr="00955515" w:rsidRDefault="00B26A31" w:rsidP="00544E2B">
      <w:pPr>
        <w:pStyle w:val="PargrafodaLista"/>
        <w:suppressAutoHyphens w:val="0"/>
        <w:ind w:hanging="578"/>
        <w:jc w:val="both"/>
        <w:rPr>
          <w:sz w:val="24"/>
          <w:szCs w:val="24"/>
        </w:rPr>
      </w:pPr>
      <w:r w:rsidRPr="00686C1B">
        <w:rPr>
          <w:b/>
          <w:bCs/>
          <w:sz w:val="24"/>
          <w:szCs w:val="24"/>
        </w:rPr>
        <w:t xml:space="preserve">Projeto 1 – </w:t>
      </w:r>
      <w:r w:rsidR="009650DF" w:rsidRPr="00A4721A">
        <w:rPr>
          <w:color w:val="000000"/>
          <w:sz w:val="24"/>
          <w:szCs w:val="24"/>
        </w:rPr>
        <w:t>Tecnologia e Análise Ambiental</w:t>
      </w:r>
      <w:r w:rsidR="009650DF">
        <w:rPr>
          <w:sz w:val="24"/>
          <w:szCs w:val="24"/>
        </w:rPr>
        <w:t xml:space="preserve"> - 1 Bolsa PCI – DA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8"/>
        <w:gridCol w:w="1797"/>
        <w:gridCol w:w="2319"/>
        <w:gridCol w:w="852"/>
        <w:gridCol w:w="1814"/>
      </w:tblGrid>
      <w:tr w:rsidR="009650DF" w:rsidTr="002D15F1">
        <w:tc>
          <w:tcPr>
            <w:tcW w:w="1428" w:type="dxa"/>
          </w:tcPr>
          <w:p w:rsidR="009650DF" w:rsidRPr="004809CA" w:rsidRDefault="009650DF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7" w:type="dxa"/>
          </w:tcPr>
          <w:p w:rsidR="009650DF" w:rsidRPr="004809CA" w:rsidRDefault="009650DF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O</w:t>
            </w:r>
          </w:p>
        </w:tc>
        <w:tc>
          <w:tcPr>
            <w:tcW w:w="2319" w:type="dxa"/>
          </w:tcPr>
          <w:p w:rsidR="009650DF" w:rsidRDefault="009650DF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9650DF" w:rsidRPr="004809CA" w:rsidRDefault="009650DF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14" w:type="dxa"/>
          </w:tcPr>
          <w:p w:rsidR="009650DF" w:rsidRPr="004809CA" w:rsidRDefault="009650DF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9650DF" w:rsidTr="002D15F1">
        <w:tc>
          <w:tcPr>
            <w:tcW w:w="8210" w:type="dxa"/>
            <w:gridSpan w:val="5"/>
          </w:tcPr>
          <w:p w:rsidR="009650DF" w:rsidRPr="00D36817" w:rsidRDefault="009650DF" w:rsidP="00737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</w:t>
            </w:r>
            <w:r w:rsidR="00737D39">
              <w:rPr>
                <w:rFonts w:ascii="Times New Roman" w:hAnsi="Times New Roman" w:cs="Times New Roman"/>
              </w:rPr>
              <w:t xml:space="preserve"> Candidatos </w:t>
            </w:r>
            <w:r>
              <w:rPr>
                <w:rFonts w:ascii="Times New Roman" w:hAnsi="Times New Roman" w:cs="Times New Roman"/>
              </w:rPr>
              <w:t>Inscritos</w:t>
            </w:r>
          </w:p>
        </w:tc>
      </w:tr>
    </w:tbl>
    <w:p w:rsidR="00B26A31" w:rsidRDefault="00B26A31" w:rsidP="00B26A31">
      <w:pPr>
        <w:ind w:left="284"/>
        <w:rPr>
          <w:rFonts w:ascii="Times New Roman" w:hAnsi="Times New Roman"/>
        </w:rPr>
      </w:pPr>
    </w:p>
    <w:p w:rsidR="009650DF" w:rsidRDefault="00544E2B" w:rsidP="00544E2B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686C1B" w:rsidRPr="009650D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2 - </w:t>
      </w:r>
      <w:r w:rsidR="009650DF" w:rsidRPr="009650D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dução </w:t>
      </w:r>
      <w:proofErr w:type="spellStart"/>
      <w:r w:rsidR="009650DF" w:rsidRPr="009650D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iolubrificantes</w:t>
      </w:r>
      <w:proofErr w:type="spellEnd"/>
      <w:r w:rsidR="009650DF" w:rsidRPr="009650D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partir biomassas residua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-</w:t>
      </w:r>
      <w:r w:rsidR="009650DF" w:rsidRPr="009650D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 Bolsa PCI – DD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8"/>
        <w:gridCol w:w="1797"/>
        <w:gridCol w:w="2319"/>
        <w:gridCol w:w="852"/>
        <w:gridCol w:w="1814"/>
      </w:tblGrid>
      <w:tr w:rsidR="009650DF" w:rsidTr="002D15F1">
        <w:tc>
          <w:tcPr>
            <w:tcW w:w="1428" w:type="dxa"/>
          </w:tcPr>
          <w:p w:rsidR="009650DF" w:rsidRPr="004809CA" w:rsidRDefault="009650DF" w:rsidP="002D15F1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7" w:type="dxa"/>
          </w:tcPr>
          <w:p w:rsidR="009650DF" w:rsidRPr="004809CA" w:rsidRDefault="009650DF" w:rsidP="002D15F1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O</w:t>
            </w:r>
          </w:p>
        </w:tc>
        <w:tc>
          <w:tcPr>
            <w:tcW w:w="2319" w:type="dxa"/>
          </w:tcPr>
          <w:p w:rsidR="009650DF" w:rsidRDefault="009650DF" w:rsidP="002D15F1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9650DF" w:rsidRPr="004809CA" w:rsidRDefault="009650DF" w:rsidP="002D15F1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14" w:type="dxa"/>
          </w:tcPr>
          <w:p w:rsidR="009650DF" w:rsidRPr="004809CA" w:rsidRDefault="009650DF" w:rsidP="002D15F1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9650DF" w:rsidTr="002D15F1">
        <w:tc>
          <w:tcPr>
            <w:tcW w:w="8210" w:type="dxa"/>
            <w:gridSpan w:val="5"/>
          </w:tcPr>
          <w:p w:rsidR="009650DF" w:rsidRPr="00D36817" w:rsidRDefault="00737D39" w:rsidP="002D1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Candidatos Inscritos</w:t>
            </w:r>
          </w:p>
        </w:tc>
      </w:tr>
    </w:tbl>
    <w:p w:rsidR="00AE5222" w:rsidRPr="00686C1B" w:rsidRDefault="00AE5222" w:rsidP="00686C1B">
      <w:pPr>
        <w:pStyle w:val="PargrafodaLista"/>
        <w:suppressAutoHyphens w:val="0"/>
        <w:jc w:val="both"/>
        <w:rPr>
          <w:sz w:val="24"/>
          <w:szCs w:val="24"/>
        </w:rPr>
      </w:pPr>
    </w:p>
    <w:p w:rsidR="00686C1B" w:rsidRPr="009650DF" w:rsidRDefault="0025136E" w:rsidP="00544E2B">
      <w:pPr>
        <w:pStyle w:val="PargrafodaLista"/>
        <w:suppressAutoHyphens w:val="0"/>
        <w:ind w:hanging="578"/>
        <w:jc w:val="both"/>
        <w:rPr>
          <w:bCs/>
          <w:sz w:val="24"/>
          <w:szCs w:val="24"/>
        </w:rPr>
      </w:pPr>
      <w:r w:rsidRPr="0025136E">
        <w:rPr>
          <w:b/>
          <w:bCs/>
          <w:color w:val="000000"/>
          <w:sz w:val="24"/>
          <w:szCs w:val="24"/>
        </w:rPr>
        <w:t xml:space="preserve">Projeto 3 - </w:t>
      </w:r>
      <w:r w:rsidR="009650DF" w:rsidRPr="009650DF">
        <w:rPr>
          <w:bCs/>
          <w:sz w:val="24"/>
          <w:szCs w:val="24"/>
        </w:rPr>
        <w:t>Tecnologia Analí</w:t>
      </w:r>
      <w:r w:rsidR="00FB693E">
        <w:rPr>
          <w:bCs/>
          <w:sz w:val="24"/>
          <w:szCs w:val="24"/>
        </w:rPr>
        <w:t xml:space="preserve">tica para Produtos e Processos.  </w:t>
      </w:r>
      <w:r w:rsidR="00FB693E" w:rsidRPr="009650DF">
        <w:rPr>
          <w:bCs/>
          <w:sz w:val="24"/>
          <w:szCs w:val="24"/>
        </w:rPr>
        <w:t xml:space="preserve">1 Bolsa PCI – </w:t>
      </w:r>
      <w:r w:rsidR="00FB693E">
        <w:rPr>
          <w:bCs/>
          <w:sz w:val="24"/>
          <w:szCs w:val="24"/>
        </w:rPr>
        <w:t>DA</w:t>
      </w:r>
    </w:p>
    <w:p w:rsidR="009650DF" w:rsidRDefault="009650DF" w:rsidP="009650DF">
      <w:pPr>
        <w:pStyle w:val="PargrafodaLista"/>
        <w:suppressAutoHyphens w:val="0"/>
        <w:jc w:val="both"/>
      </w:pPr>
    </w:p>
    <w:tbl>
      <w:tblPr>
        <w:tblStyle w:val="Tabelacomgrade"/>
        <w:tblW w:w="0" w:type="auto"/>
        <w:tblInd w:w="284" w:type="dxa"/>
        <w:tblLook w:val="04A0"/>
      </w:tblPr>
      <w:tblGrid>
        <w:gridCol w:w="1428"/>
        <w:gridCol w:w="1797"/>
        <w:gridCol w:w="2319"/>
        <w:gridCol w:w="852"/>
        <w:gridCol w:w="1814"/>
      </w:tblGrid>
      <w:tr w:rsidR="0025136E" w:rsidTr="00375C17">
        <w:tc>
          <w:tcPr>
            <w:tcW w:w="1428" w:type="dxa"/>
          </w:tcPr>
          <w:p w:rsidR="0025136E" w:rsidRPr="004809CA" w:rsidRDefault="0025136E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7" w:type="dxa"/>
          </w:tcPr>
          <w:p w:rsidR="0025136E" w:rsidRPr="004809CA" w:rsidRDefault="00440D3A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</w:t>
            </w:r>
            <w:r w:rsidR="0025136E">
              <w:rPr>
                <w:rFonts w:ascii="Times New Roman" w:hAnsi="Times New Roman"/>
                <w:b/>
              </w:rPr>
              <w:t>TO</w:t>
            </w:r>
          </w:p>
        </w:tc>
        <w:tc>
          <w:tcPr>
            <w:tcW w:w="2319" w:type="dxa"/>
          </w:tcPr>
          <w:p w:rsidR="0025136E" w:rsidRDefault="0025136E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25136E" w:rsidRPr="004809CA" w:rsidRDefault="0025136E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14" w:type="dxa"/>
          </w:tcPr>
          <w:p w:rsidR="0025136E" w:rsidRPr="004809CA" w:rsidRDefault="0025136E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25136E" w:rsidTr="00375C17">
        <w:tc>
          <w:tcPr>
            <w:tcW w:w="1428" w:type="dxa"/>
          </w:tcPr>
          <w:p w:rsidR="0025136E" w:rsidRDefault="0025136E" w:rsidP="002D15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7" w:type="dxa"/>
          </w:tcPr>
          <w:p w:rsidR="0025136E" w:rsidRPr="0075474B" w:rsidRDefault="009650DF" w:rsidP="002D15F1">
            <w:pPr>
              <w:pStyle w:val="Default"/>
              <w:ind w:left="17"/>
              <w:rPr>
                <w:sz w:val="23"/>
                <w:szCs w:val="23"/>
              </w:rPr>
            </w:pPr>
            <w:r w:rsidRPr="00DD616B">
              <w:t>Gislaine Natiele dos Santos Costa</w:t>
            </w:r>
          </w:p>
        </w:tc>
        <w:tc>
          <w:tcPr>
            <w:tcW w:w="2319" w:type="dxa"/>
          </w:tcPr>
          <w:p w:rsidR="0025136E" w:rsidRDefault="00375C17" w:rsidP="002D1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52" w:type="dxa"/>
          </w:tcPr>
          <w:p w:rsidR="0025136E" w:rsidRPr="00D36817" w:rsidRDefault="003346A6" w:rsidP="002D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814" w:type="dxa"/>
          </w:tcPr>
          <w:p w:rsidR="0025136E" w:rsidRPr="00D36817" w:rsidRDefault="003346A6" w:rsidP="002D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A</w:t>
            </w:r>
          </w:p>
        </w:tc>
      </w:tr>
      <w:tr w:rsidR="00375C17" w:rsidTr="00375C17">
        <w:tc>
          <w:tcPr>
            <w:tcW w:w="1428" w:type="dxa"/>
          </w:tcPr>
          <w:p w:rsidR="00375C17" w:rsidRDefault="00375C17" w:rsidP="00375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7" w:type="dxa"/>
          </w:tcPr>
          <w:p w:rsidR="00375C17" w:rsidRPr="00FE36EC" w:rsidRDefault="009650DF" w:rsidP="00375C17">
            <w:pPr>
              <w:pStyle w:val="Default"/>
              <w:ind w:left="17"/>
              <w:rPr>
                <w:sz w:val="23"/>
                <w:szCs w:val="23"/>
              </w:rPr>
            </w:pPr>
            <w:r w:rsidRPr="00D93C77">
              <w:t>Renata Nazaré Vilas Bôas</w:t>
            </w:r>
          </w:p>
        </w:tc>
        <w:tc>
          <w:tcPr>
            <w:tcW w:w="2319" w:type="dxa"/>
          </w:tcPr>
          <w:p w:rsidR="00375C17" w:rsidRDefault="009650DF" w:rsidP="00375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  <w:p w:rsidR="00375C17" w:rsidRPr="00375C17" w:rsidRDefault="00375C17" w:rsidP="00375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75C17" w:rsidRPr="00D36817" w:rsidRDefault="003346A6" w:rsidP="00375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14" w:type="dxa"/>
          </w:tcPr>
          <w:p w:rsidR="00375C17" w:rsidRPr="00D36817" w:rsidRDefault="003346A6" w:rsidP="00375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A E CLASSIFICADA</w:t>
            </w:r>
          </w:p>
        </w:tc>
      </w:tr>
    </w:tbl>
    <w:p w:rsidR="0025136E" w:rsidRDefault="0025136E" w:rsidP="00B26A31">
      <w:pPr>
        <w:ind w:left="284"/>
        <w:rPr>
          <w:rFonts w:ascii="Times New Roman" w:hAnsi="Times New Roman"/>
        </w:rPr>
      </w:pPr>
    </w:p>
    <w:p w:rsidR="0025136E" w:rsidRPr="007A760A" w:rsidRDefault="00D96E54" w:rsidP="00737D39">
      <w:pPr>
        <w:pStyle w:val="PargrafodaLista"/>
        <w:suppressAutoHyphens w:val="0"/>
        <w:ind w:hanging="720"/>
        <w:jc w:val="both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ojeto 4</w:t>
      </w:r>
      <w:r w:rsidR="0025136E" w:rsidRPr="00D06B65">
        <w:rPr>
          <w:rFonts w:eastAsia="Arial Unicode MS"/>
          <w:b/>
          <w:bCs/>
          <w:sz w:val="24"/>
          <w:szCs w:val="24"/>
        </w:rPr>
        <w:t xml:space="preserve"> -</w:t>
      </w:r>
      <w:r w:rsidR="00FF3351" w:rsidRPr="00FF3351">
        <w:rPr>
          <w:bCs/>
          <w:sz w:val="24"/>
          <w:szCs w:val="24"/>
        </w:rPr>
        <w:t>Obtenção de gás natural sintético a partir de CO2</w:t>
      </w:r>
      <w:r w:rsidR="00FB693E">
        <w:rPr>
          <w:bCs/>
          <w:sz w:val="24"/>
          <w:szCs w:val="24"/>
        </w:rPr>
        <w:t xml:space="preserve">. </w:t>
      </w:r>
      <w:r w:rsidR="00FB693E" w:rsidRPr="009650DF">
        <w:rPr>
          <w:bCs/>
          <w:sz w:val="24"/>
          <w:szCs w:val="24"/>
        </w:rPr>
        <w:t xml:space="preserve">1 Bolsa PCI – </w:t>
      </w:r>
      <w:r w:rsidR="00FB693E">
        <w:rPr>
          <w:bCs/>
          <w:sz w:val="24"/>
          <w:szCs w:val="24"/>
        </w:rPr>
        <w:t>DA</w:t>
      </w:r>
    </w:p>
    <w:p w:rsidR="009F4BBB" w:rsidRPr="00D06B65" w:rsidRDefault="009F4BBB" w:rsidP="0025136E">
      <w:pPr>
        <w:pStyle w:val="PargrafodaLista"/>
        <w:suppressAutoHyphens w:val="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/>
      </w:tblPr>
      <w:tblGrid>
        <w:gridCol w:w="1427"/>
        <w:gridCol w:w="1790"/>
        <w:gridCol w:w="2337"/>
        <w:gridCol w:w="852"/>
        <w:gridCol w:w="1804"/>
      </w:tblGrid>
      <w:tr w:rsidR="009F4BBB" w:rsidTr="009B54C7">
        <w:tc>
          <w:tcPr>
            <w:tcW w:w="1427" w:type="dxa"/>
          </w:tcPr>
          <w:p w:rsidR="009F4BBB" w:rsidRPr="004809CA" w:rsidRDefault="009F4BBB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0" w:type="dxa"/>
          </w:tcPr>
          <w:p w:rsidR="009F4BBB" w:rsidRPr="004809CA" w:rsidRDefault="00440D3A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</w:t>
            </w:r>
            <w:r w:rsidR="009F4BBB">
              <w:rPr>
                <w:rFonts w:ascii="Times New Roman" w:hAnsi="Times New Roman"/>
                <w:b/>
              </w:rPr>
              <w:t>TO</w:t>
            </w:r>
          </w:p>
        </w:tc>
        <w:tc>
          <w:tcPr>
            <w:tcW w:w="2337" w:type="dxa"/>
          </w:tcPr>
          <w:p w:rsidR="009F4BBB" w:rsidRDefault="009F4BBB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9F4BBB" w:rsidRPr="004809CA" w:rsidRDefault="009F4BBB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04" w:type="dxa"/>
          </w:tcPr>
          <w:p w:rsidR="009F4BBB" w:rsidRPr="004809CA" w:rsidRDefault="009F4BBB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CB71F4" w:rsidTr="003346A6">
        <w:tc>
          <w:tcPr>
            <w:tcW w:w="1427" w:type="dxa"/>
          </w:tcPr>
          <w:p w:rsidR="00CB71F4" w:rsidRDefault="00CB71F4" w:rsidP="002D15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0" w:type="dxa"/>
          </w:tcPr>
          <w:p w:rsidR="00CB71F4" w:rsidRPr="00FF3351" w:rsidRDefault="00FF3351" w:rsidP="002D15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iane Caroline Ferrari</w:t>
            </w:r>
          </w:p>
        </w:tc>
        <w:tc>
          <w:tcPr>
            <w:tcW w:w="2337" w:type="dxa"/>
          </w:tcPr>
          <w:p w:rsidR="00CB71F4" w:rsidRDefault="00FF3351" w:rsidP="002D1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  <w:p w:rsidR="00375C17" w:rsidRDefault="00375C17" w:rsidP="00375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B71F4" w:rsidRPr="003346A6" w:rsidRDefault="003346A6" w:rsidP="003346A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346A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804" w:type="dxa"/>
          </w:tcPr>
          <w:p w:rsidR="00CB71F4" w:rsidRPr="00D36817" w:rsidRDefault="003346A6" w:rsidP="002D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A E CLASSIFICADA</w:t>
            </w:r>
          </w:p>
        </w:tc>
      </w:tr>
    </w:tbl>
    <w:p w:rsidR="0025136E" w:rsidRDefault="0025136E" w:rsidP="00B26A31">
      <w:pPr>
        <w:ind w:left="284"/>
        <w:rPr>
          <w:rFonts w:ascii="Times New Roman" w:hAnsi="Times New Roman"/>
        </w:rPr>
      </w:pPr>
    </w:p>
    <w:p w:rsidR="00FF3351" w:rsidRPr="00FF3351" w:rsidRDefault="00D96E54" w:rsidP="00737D3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F335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5</w:t>
      </w:r>
      <w:r w:rsidR="0025136E" w:rsidRPr="00FF335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 </w:t>
      </w:r>
      <w:r w:rsidR="00FF3351" w:rsidRPr="00FF335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tudo das modificações no ambiente eletrônico da superfície (até 10nm) e da interface dos materiais (metálicos ou não) por espectroscopia de fotoelétrons excitados por raios-X(XPS).– 1 Bolsa PCI - DB</w:t>
      </w:r>
    </w:p>
    <w:p w:rsidR="0025136E" w:rsidRPr="00D96E54" w:rsidRDefault="0025136E" w:rsidP="0025136E">
      <w:pPr>
        <w:pStyle w:val="PargrafodaLista"/>
        <w:suppressAutoHyphens w:val="0"/>
        <w:jc w:val="both"/>
        <w:rPr>
          <w:rFonts w:eastAsia="Arial Unicode MS"/>
          <w:bCs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/>
      </w:tblPr>
      <w:tblGrid>
        <w:gridCol w:w="1428"/>
        <w:gridCol w:w="1797"/>
        <w:gridCol w:w="2319"/>
        <w:gridCol w:w="852"/>
        <w:gridCol w:w="1814"/>
      </w:tblGrid>
      <w:tr w:rsidR="00FF3351" w:rsidTr="002D15F1">
        <w:tc>
          <w:tcPr>
            <w:tcW w:w="1428" w:type="dxa"/>
          </w:tcPr>
          <w:p w:rsidR="00FF3351" w:rsidRPr="004809CA" w:rsidRDefault="00FF335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7" w:type="dxa"/>
          </w:tcPr>
          <w:p w:rsidR="00FF3351" w:rsidRPr="004809CA" w:rsidRDefault="00FF335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O</w:t>
            </w:r>
          </w:p>
        </w:tc>
        <w:tc>
          <w:tcPr>
            <w:tcW w:w="2319" w:type="dxa"/>
          </w:tcPr>
          <w:p w:rsidR="00FF3351" w:rsidRDefault="00FF335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FF3351" w:rsidRPr="004809CA" w:rsidRDefault="00FF335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14" w:type="dxa"/>
          </w:tcPr>
          <w:p w:rsidR="00FF3351" w:rsidRPr="004809CA" w:rsidRDefault="00FF335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FF3351" w:rsidTr="002D15F1">
        <w:tc>
          <w:tcPr>
            <w:tcW w:w="8210" w:type="dxa"/>
            <w:gridSpan w:val="5"/>
          </w:tcPr>
          <w:p w:rsidR="00FF3351" w:rsidRPr="00D36817" w:rsidRDefault="00737D39" w:rsidP="002D1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Candidatos Inscritos</w:t>
            </w:r>
          </w:p>
        </w:tc>
      </w:tr>
    </w:tbl>
    <w:p w:rsidR="00CB2D51" w:rsidRDefault="00CB2D51" w:rsidP="0025136E">
      <w:pPr>
        <w:pStyle w:val="PargrafodaLista"/>
        <w:suppressAutoHyphens w:val="0"/>
        <w:jc w:val="both"/>
        <w:rPr>
          <w:rFonts w:eastAsia="Arial Unicode MS"/>
          <w:bCs/>
          <w:sz w:val="24"/>
          <w:szCs w:val="24"/>
        </w:rPr>
      </w:pPr>
    </w:p>
    <w:p w:rsidR="009F4BBB" w:rsidRPr="00C757AE" w:rsidRDefault="009F4BBB" w:rsidP="0025136E">
      <w:pPr>
        <w:pStyle w:val="PargrafodaLista"/>
        <w:suppressAutoHyphens w:val="0"/>
        <w:jc w:val="both"/>
        <w:rPr>
          <w:rFonts w:eastAsia="Arial Unicode MS"/>
          <w:bCs/>
          <w:sz w:val="24"/>
          <w:szCs w:val="24"/>
        </w:rPr>
      </w:pPr>
    </w:p>
    <w:p w:rsidR="0025136E" w:rsidRPr="00FF3351" w:rsidRDefault="0025136E" w:rsidP="00737D39">
      <w:pPr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96E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to</w:t>
      </w:r>
      <w:r w:rsidR="00D96E54" w:rsidRPr="00D96E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</w:t>
      </w:r>
      <w:r w:rsidRPr="00D96E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737D39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FF3351" w:rsidRPr="00FF335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ecnologia</w:t>
      </w:r>
      <w:proofErr w:type="gramEnd"/>
      <w:r w:rsidR="00FF3351" w:rsidRPr="00FF335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Análise Ambiental </w:t>
      </w:r>
      <w:r w:rsidR="00737D3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–</w:t>
      </w:r>
      <w:r w:rsidR="00FF3351" w:rsidRPr="00FF335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 Bolsa PCI – DC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7"/>
        <w:gridCol w:w="1790"/>
        <w:gridCol w:w="2337"/>
        <w:gridCol w:w="852"/>
        <w:gridCol w:w="1804"/>
      </w:tblGrid>
      <w:tr w:rsidR="009F4BBB" w:rsidTr="00D440E3">
        <w:tc>
          <w:tcPr>
            <w:tcW w:w="1427" w:type="dxa"/>
          </w:tcPr>
          <w:p w:rsidR="009F4BBB" w:rsidRPr="004809CA" w:rsidRDefault="009F4BBB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0" w:type="dxa"/>
          </w:tcPr>
          <w:p w:rsidR="009F4BBB" w:rsidRPr="004809CA" w:rsidRDefault="00440D3A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</w:t>
            </w:r>
            <w:r w:rsidR="009F4BBB">
              <w:rPr>
                <w:rFonts w:ascii="Times New Roman" w:hAnsi="Times New Roman"/>
                <w:b/>
              </w:rPr>
              <w:t>TO</w:t>
            </w:r>
          </w:p>
        </w:tc>
        <w:tc>
          <w:tcPr>
            <w:tcW w:w="2337" w:type="dxa"/>
          </w:tcPr>
          <w:p w:rsidR="009F4BBB" w:rsidRDefault="009F4BBB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9F4BBB" w:rsidRPr="004809CA" w:rsidRDefault="009F4BBB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04" w:type="dxa"/>
          </w:tcPr>
          <w:p w:rsidR="009F4BBB" w:rsidRPr="004809CA" w:rsidRDefault="009F4BBB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FF3351" w:rsidTr="00D440E3">
        <w:tc>
          <w:tcPr>
            <w:tcW w:w="1427" w:type="dxa"/>
          </w:tcPr>
          <w:p w:rsidR="00FF3351" w:rsidRDefault="00FF3351" w:rsidP="00FF3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0" w:type="dxa"/>
          </w:tcPr>
          <w:p w:rsidR="00FF3351" w:rsidRPr="00FF3351" w:rsidRDefault="00FF3351" w:rsidP="00FF3351">
            <w:pPr>
              <w:jc w:val="center"/>
              <w:rPr>
                <w:rFonts w:ascii="Times New Roman" w:hAnsi="Times New Roman" w:cs="Times New Roman"/>
              </w:rPr>
            </w:pPr>
            <w:r w:rsidRPr="00FF3351">
              <w:rPr>
                <w:rFonts w:ascii="Times New Roman" w:hAnsi="Times New Roman" w:cs="Times New Roman"/>
              </w:rPr>
              <w:t>Luiz Guilherme Abreu de Paula</w:t>
            </w:r>
          </w:p>
        </w:tc>
        <w:tc>
          <w:tcPr>
            <w:tcW w:w="2337" w:type="dxa"/>
          </w:tcPr>
          <w:p w:rsidR="00FF3351" w:rsidRDefault="00FF3351" w:rsidP="00FF3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852" w:type="dxa"/>
          </w:tcPr>
          <w:p w:rsidR="00FF3351" w:rsidRPr="00D36817" w:rsidRDefault="00737D39" w:rsidP="00737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04" w:type="dxa"/>
          </w:tcPr>
          <w:p w:rsidR="00FF3351" w:rsidRPr="00D36817" w:rsidRDefault="00737D39" w:rsidP="00737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FF3351" w:rsidTr="00D440E3">
        <w:tc>
          <w:tcPr>
            <w:tcW w:w="1427" w:type="dxa"/>
          </w:tcPr>
          <w:p w:rsidR="00FF3351" w:rsidRDefault="00FF3351" w:rsidP="00FF3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</w:tcPr>
          <w:p w:rsidR="00FF3351" w:rsidRPr="00FF3351" w:rsidRDefault="00FF3351" w:rsidP="00FF3351">
            <w:pPr>
              <w:jc w:val="center"/>
              <w:rPr>
                <w:rFonts w:ascii="Times New Roman" w:hAnsi="Times New Roman" w:cs="Times New Roman"/>
              </w:rPr>
            </w:pPr>
            <w:r w:rsidRPr="00FF3351">
              <w:rPr>
                <w:rFonts w:ascii="Times New Roman" w:hAnsi="Times New Roman" w:cs="Times New Roman"/>
              </w:rPr>
              <w:t>Patrícia Viana Rodrigues</w:t>
            </w:r>
          </w:p>
        </w:tc>
        <w:tc>
          <w:tcPr>
            <w:tcW w:w="2337" w:type="dxa"/>
          </w:tcPr>
          <w:p w:rsidR="00FF3351" w:rsidRDefault="00FF3351" w:rsidP="00FF3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52" w:type="dxa"/>
          </w:tcPr>
          <w:p w:rsidR="00FF3351" w:rsidRPr="00D36817" w:rsidRDefault="009C5FA2" w:rsidP="00FF3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804" w:type="dxa"/>
          </w:tcPr>
          <w:p w:rsidR="00FF3351" w:rsidRPr="00D36817" w:rsidRDefault="009C5FA2" w:rsidP="00FF3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A E CLASSIFICADA</w:t>
            </w:r>
          </w:p>
        </w:tc>
      </w:tr>
    </w:tbl>
    <w:p w:rsidR="0025136E" w:rsidRDefault="0025136E" w:rsidP="00B26A31">
      <w:pPr>
        <w:ind w:left="284"/>
        <w:rPr>
          <w:rFonts w:ascii="Times New Roman" w:hAnsi="Times New Roman"/>
        </w:rPr>
      </w:pPr>
    </w:p>
    <w:p w:rsidR="0025136E" w:rsidRPr="00D96E54" w:rsidRDefault="0025136E" w:rsidP="00737D39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869D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rojeto</w:t>
      </w:r>
      <w:r w:rsidRPr="00D869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-</w:t>
      </w:r>
      <w:r w:rsidR="00D869D3" w:rsidRPr="00D869D3">
        <w:rPr>
          <w:rFonts w:ascii="Times New Roman" w:hAnsi="Times New Roman"/>
          <w:sz w:val="24"/>
          <w:szCs w:val="24"/>
        </w:rPr>
        <w:t xml:space="preserve">Oxidação de Alcanos leves via Catálise Heterogênea - 1 Bolsa PCI – DC 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8"/>
        <w:gridCol w:w="1797"/>
        <w:gridCol w:w="2319"/>
        <w:gridCol w:w="852"/>
        <w:gridCol w:w="1814"/>
      </w:tblGrid>
      <w:tr w:rsidR="00D869D3" w:rsidTr="002D15F1">
        <w:tc>
          <w:tcPr>
            <w:tcW w:w="1428" w:type="dxa"/>
          </w:tcPr>
          <w:p w:rsidR="00D869D3" w:rsidRPr="004809CA" w:rsidRDefault="00D869D3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7" w:type="dxa"/>
          </w:tcPr>
          <w:p w:rsidR="00D869D3" w:rsidRPr="004809CA" w:rsidRDefault="00D869D3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O</w:t>
            </w:r>
          </w:p>
        </w:tc>
        <w:tc>
          <w:tcPr>
            <w:tcW w:w="2319" w:type="dxa"/>
          </w:tcPr>
          <w:p w:rsidR="00D869D3" w:rsidRDefault="00D869D3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D869D3" w:rsidRPr="004809CA" w:rsidRDefault="00D869D3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14" w:type="dxa"/>
          </w:tcPr>
          <w:p w:rsidR="00D869D3" w:rsidRPr="004809CA" w:rsidRDefault="00D869D3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D869D3" w:rsidTr="002D15F1">
        <w:tc>
          <w:tcPr>
            <w:tcW w:w="8210" w:type="dxa"/>
            <w:gridSpan w:val="5"/>
          </w:tcPr>
          <w:p w:rsidR="00D869D3" w:rsidRPr="00D36817" w:rsidRDefault="00737D39" w:rsidP="002D1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Candidatos Inscritos</w:t>
            </w:r>
          </w:p>
        </w:tc>
      </w:tr>
    </w:tbl>
    <w:p w:rsidR="0025136E" w:rsidRDefault="0025136E" w:rsidP="00B26A31">
      <w:pPr>
        <w:ind w:left="284"/>
        <w:rPr>
          <w:rFonts w:ascii="Times New Roman" w:hAnsi="Times New Roman"/>
        </w:rPr>
      </w:pPr>
    </w:p>
    <w:p w:rsidR="0031228A" w:rsidRPr="002C73B7" w:rsidRDefault="0031228A" w:rsidP="00737D39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D96E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to 8 - </w:t>
      </w:r>
      <w:r w:rsidR="002C73B7" w:rsidRPr="002C73B7">
        <w:rPr>
          <w:rFonts w:ascii="Times New Roman" w:hAnsi="Times New Roman"/>
          <w:sz w:val="24"/>
          <w:szCs w:val="24"/>
        </w:rPr>
        <w:t>Desenvolvimento de metodologias de caracterização de catalisadores por análises termopro</w:t>
      </w:r>
      <w:r w:rsidR="009C5FA2">
        <w:rPr>
          <w:rFonts w:ascii="Times New Roman" w:hAnsi="Times New Roman"/>
          <w:sz w:val="24"/>
          <w:szCs w:val="24"/>
        </w:rPr>
        <w:t>gramáveis e espectroscópicas - 2</w:t>
      </w:r>
      <w:r w:rsidR="002C73B7" w:rsidRPr="002C73B7">
        <w:rPr>
          <w:rFonts w:ascii="Times New Roman" w:hAnsi="Times New Roman"/>
          <w:sz w:val="24"/>
          <w:szCs w:val="24"/>
        </w:rPr>
        <w:t xml:space="preserve"> Bolsa PCI – DD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8"/>
        <w:gridCol w:w="1797"/>
        <w:gridCol w:w="2319"/>
        <w:gridCol w:w="852"/>
        <w:gridCol w:w="1814"/>
      </w:tblGrid>
      <w:tr w:rsidR="00CB2D51" w:rsidTr="0032525C">
        <w:tc>
          <w:tcPr>
            <w:tcW w:w="1428" w:type="dxa"/>
          </w:tcPr>
          <w:p w:rsidR="00CB2D51" w:rsidRPr="004809CA" w:rsidRDefault="00CB2D5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7" w:type="dxa"/>
          </w:tcPr>
          <w:p w:rsidR="00CB2D51" w:rsidRPr="004809CA" w:rsidRDefault="00440D3A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</w:t>
            </w:r>
            <w:r w:rsidR="00CB2D51">
              <w:rPr>
                <w:rFonts w:ascii="Times New Roman" w:hAnsi="Times New Roman"/>
                <w:b/>
              </w:rPr>
              <w:t>TO</w:t>
            </w:r>
          </w:p>
        </w:tc>
        <w:tc>
          <w:tcPr>
            <w:tcW w:w="2319" w:type="dxa"/>
          </w:tcPr>
          <w:p w:rsidR="00CB2D51" w:rsidRDefault="00CB2D5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CB2D51" w:rsidRPr="004809CA" w:rsidRDefault="00CB2D5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14" w:type="dxa"/>
          </w:tcPr>
          <w:p w:rsidR="00CB2D51" w:rsidRPr="004809CA" w:rsidRDefault="00CB2D5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2C73B7" w:rsidTr="0032525C">
        <w:tc>
          <w:tcPr>
            <w:tcW w:w="1428" w:type="dxa"/>
          </w:tcPr>
          <w:p w:rsidR="002C73B7" w:rsidRDefault="002C73B7" w:rsidP="002C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7" w:type="dxa"/>
          </w:tcPr>
          <w:p w:rsidR="002C73B7" w:rsidRPr="002C73B7" w:rsidRDefault="002C73B7" w:rsidP="002C73B7">
            <w:pPr>
              <w:rPr>
                <w:rFonts w:ascii="Times New Roman" w:hAnsi="Times New Roman"/>
                <w:sz w:val="24"/>
                <w:szCs w:val="24"/>
              </w:rPr>
            </w:pPr>
            <w:r w:rsidRPr="002C73B7">
              <w:rPr>
                <w:rFonts w:ascii="Times New Roman" w:hAnsi="Times New Roman"/>
                <w:sz w:val="24"/>
                <w:szCs w:val="24"/>
              </w:rPr>
              <w:t>Beatriz Domingues de Matos</w:t>
            </w:r>
          </w:p>
        </w:tc>
        <w:tc>
          <w:tcPr>
            <w:tcW w:w="2319" w:type="dxa"/>
          </w:tcPr>
          <w:p w:rsidR="002C73B7" w:rsidRPr="002C73B7" w:rsidRDefault="002C73B7" w:rsidP="002C7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3B7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852" w:type="dxa"/>
          </w:tcPr>
          <w:p w:rsidR="002C73B7" w:rsidRPr="00D36817" w:rsidRDefault="009C5FA2" w:rsidP="002C7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814" w:type="dxa"/>
          </w:tcPr>
          <w:p w:rsidR="002C73B7" w:rsidRPr="00D36817" w:rsidRDefault="009C5FA2" w:rsidP="002C7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A</w:t>
            </w:r>
          </w:p>
        </w:tc>
      </w:tr>
      <w:tr w:rsidR="002C73B7" w:rsidTr="0032525C">
        <w:tc>
          <w:tcPr>
            <w:tcW w:w="1428" w:type="dxa"/>
          </w:tcPr>
          <w:p w:rsidR="002C73B7" w:rsidRDefault="002C73B7" w:rsidP="002C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7" w:type="dxa"/>
          </w:tcPr>
          <w:p w:rsidR="002C73B7" w:rsidRPr="002C73B7" w:rsidRDefault="002C73B7" w:rsidP="002C73B7">
            <w:pPr>
              <w:rPr>
                <w:rFonts w:ascii="Times New Roman" w:hAnsi="Times New Roman"/>
                <w:sz w:val="24"/>
                <w:szCs w:val="24"/>
              </w:rPr>
            </w:pPr>
            <w:r w:rsidRPr="002C73B7">
              <w:rPr>
                <w:rFonts w:ascii="Times New Roman" w:hAnsi="Times New Roman"/>
                <w:sz w:val="24"/>
                <w:szCs w:val="24"/>
              </w:rPr>
              <w:t>João Mario Brito Neto</w:t>
            </w:r>
          </w:p>
        </w:tc>
        <w:tc>
          <w:tcPr>
            <w:tcW w:w="2319" w:type="dxa"/>
          </w:tcPr>
          <w:p w:rsidR="002C73B7" w:rsidRPr="002C73B7" w:rsidRDefault="002C73B7" w:rsidP="002C7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3B7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852" w:type="dxa"/>
          </w:tcPr>
          <w:p w:rsidR="002C73B7" w:rsidRPr="00D36817" w:rsidRDefault="009C5FA2" w:rsidP="002C7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814" w:type="dxa"/>
          </w:tcPr>
          <w:p w:rsidR="002C73B7" w:rsidRPr="00D36817" w:rsidRDefault="009C5FA2" w:rsidP="002C7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 E CLASSIFICADO</w:t>
            </w:r>
          </w:p>
        </w:tc>
      </w:tr>
      <w:tr w:rsidR="002C73B7" w:rsidTr="0032525C">
        <w:tc>
          <w:tcPr>
            <w:tcW w:w="1428" w:type="dxa"/>
          </w:tcPr>
          <w:p w:rsidR="002C73B7" w:rsidRDefault="002C73B7" w:rsidP="002C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7" w:type="dxa"/>
          </w:tcPr>
          <w:p w:rsidR="002C73B7" w:rsidRPr="002C73B7" w:rsidRDefault="002C73B7" w:rsidP="002C73B7">
            <w:pPr>
              <w:rPr>
                <w:rFonts w:ascii="Times New Roman" w:hAnsi="Times New Roman"/>
                <w:sz w:val="24"/>
                <w:szCs w:val="24"/>
              </w:rPr>
            </w:pPr>
            <w:r w:rsidRPr="002C73B7">
              <w:rPr>
                <w:rFonts w:ascii="Times New Roman" w:hAnsi="Times New Roman"/>
                <w:sz w:val="24"/>
                <w:szCs w:val="24"/>
              </w:rPr>
              <w:t>Marcelo Augusto dos Santos</w:t>
            </w:r>
          </w:p>
        </w:tc>
        <w:tc>
          <w:tcPr>
            <w:tcW w:w="2319" w:type="dxa"/>
          </w:tcPr>
          <w:p w:rsidR="002C73B7" w:rsidRPr="002C73B7" w:rsidRDefault="002C73B7" w:rsidP="002C7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3B7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852" w:type="dxa"/>
          </w:tcPr>
          <w:p w:rsidR="002C73B7" w:rsidRPr="00D36817" w:rsidRDefault="009C5FA2" w:rsidP="002C7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14" w:type="dxa"/>
          </w:tcPr>
          <w:p w:rsidR="002C73B7" w:rsidRPr="00D36817" w:rsidRDefault="009C5FA2" w:rsidP="002C7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 E CLASSIFICADO</w:t>
            </w:r>
          </w:p>
        </w:tc>
      </w:tr>
    </w:tbl>
    <w:p w:rsidR="0031228A" w:rsidRPr="00D96E54" w:rsidRDefault="0031228A" w:rsidP="00312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3B7" w:rsidRPr="002C73B7" w:rsidRDefault="0031228A" w:rsidP="001273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6E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to 9 - </w:t>
      </w:r>
      <w:r w:rsidR="002C73B7" w:rsidRPr="002C7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tenção de </w:t>
      </w:r>
      <w:proofErr w:type="spellStart"/>
      <w:r w:rsidR="002C73B7" w:rsidRPr="002C73B7">
        <w:rPr>
          <w:rFonts w:ascii="Times New Roman" w:eastAsia="Times New Roman" w:hAnsi="Times New Roman" w:cs="Times New Roman"/>
          <w:sz w:val="24"/>
          <w:szCs w:val="24"/>
          <w:lang w:eastAsia="pt-BR"/>
        </w:rPr>
        <w:t>manose</w:t>
      </w:r>
      <w:proofErr w:type="spellEnd"/>
      <w:r w:rsidR="002C73B7" w:rsidRPr="002C7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2C73B7" w:rsidRPr="002C73B7">
        <w:rPr>
          <w:rFonts w:ascii="Times New Roman" w:eastAsia="Times New Roman" w:hAnsi="Times New Roman" w:cs="Times New Roman"/>
          <w:sz w:val="24"/>
          <w:szCs w:val="24"/>
          <w:lang w:eastAsia="pt-BR"/>
        </w:rPr>
        <w:t>manano-oligossacarídeos</w:t>
      </w:r>
      <w:proofErr w:type="spellEnd"/>
      <w:r w:rsidR="002C73B7" w:rsidRPr="002C7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onentes</w:t>
      </w:r>
      <w:r w:rsidR="001273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C73B7" w:rsidRPr="002C7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tioxidantes, por rotas </w:t>
      </w:r>
      <w:proofErr w:type="spellStart"/>
      <w:r w:rsidR="002C73B7" w:rsidRPr="002C73B7">
        <w:rPr>
          <w:rFonts w:ascii="Times New Roman" w:eastAsia="Times New Roman" w:hAnsi="Times New Roman" w:cs="Times New Roman"/>
          <w:sz w:val="24"/>
          <w:szCs w:val="24"/>
          <w:lang w:eastAsia="pt-BR"/>
        </w:rPr>
        <w:t>quimioenzimáticas</w:t>
      </w:r>
      <w:proofErr w:type="spellEnd"/>
      <w:r w:rsidR="002C73B7" w:rsidRPr="002C73B7">
        <w:rPr>
          <w:rFonts w:ascii="Times New Roman" w:eastAsia="Times New Roman" w:hAnsi="Times New Roman" w:cs="Times New Roman"/>
          <w:sz w:val="24"/>
          <w:szCs w:val="24"/>
          <w:lang w:eastAsia="pt-BR"/>
        </w:rPr>
        <w:t>, a partir das sementes de açaí e Juçara</w:t>
      </w:r>
      <w:r w:rsidR="00FB69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1273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B693E" w:rsidRPr="009650D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 Bolsa PCI – </w:t>
      </w:r>
      <w:r w:rsidR="00FB693E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8"/>
        <w:gridCol w:w="1797"/>
        <w:gridCol w:w="2319"/>
        <w:gridCol w:w="852"/>
        <w:gridCol w:w="1814"/>
      </w:tblGrid>
      <w:tr w:rsidR="002C73B7" w:rsidTr="002D15F1">
        <w:tc>
          <w:tcPr>
            <w:tcW w:w="1428" w:type="dxa"/>
          </w:tcPr>
          <w:p w:rsidR="002C73B7" w:rsidRPr="004809CA" w:rsidRDefault="002C73B7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7" w:type="dxa"/>
          </w:tcPr>
          <w:p w:rsidR="002C73B7" w:rsidRPr="004809CA" w:rsidRDefault="002C73B7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O</w:t>
            </w:r>
          </w:p>
        </w:tc>
        <w:tc>
          <w:tcPr>
            <w:tcW w:w="2319" w:type="dxa"/>
          </w:tcPr>
          <w:p w:rsidR="002C73B7" w:rsidRDefault="002C73B7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2C73B7" w:rsidRPr="004809CA" w:rsidRDefault="002C73B7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14" w:type="dxa"/>
          </w:tcPr>
          <w:p w:rsidR="002C73B7" w:rsidRPr="004809CA" w:rsidRDefault="002C73B7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2C73B7" w:rsidTr="002D15F1">
        <w:tc>
          <w:tcPr>
            <w:tcW w:w="1428" w:type="dxa"/>
          </w:tcPr>
          <w:p w:rsidR="002C73B7" w:rsidRDefault="002C73B7" w:rsidP="002C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7" w:type="dxa"/>
          </w:tcPr>
          <w:p w:rsidR="002C73B7" w:rsidRPr="002C73B7" w:rsidRDefault="002C73B7" w:rsidP="002C73B7">
            <w:pPr>
              <w:rPr>
                <w:rFonts w:ascii="Times New Roman" w:hAnsi="Times New Roman"/>
                <w:sz w:val="24"/>
                <w:szCs w:val="24"/>
              </w:rPr>
            </w:pPr>
            <w:r w:rsidRPr="002C73B7">
              <w:rPr>
                <w:rFonts w:ascii="Times New Roman" w:hAnsi="Times New Roman"/>
                <w:sz w:val="24"/>
                <w:szCs w:val="24"/>
              </w:rPr>
              <w:t>Beatriz de Andrade Ripper</w:t>
            </w:r>
          </w:p>
        </w:tc>
        <w:tc>
          <w:tcPr>
            <w:tcW w:w="2319" w:type="dxa"/>
          </w:tcPr>
          <w:p w:rsidR="002C73B7" w:rsidRPr="002C73B7" w:rsidRDefault="002C73B7" w:rsidP="002C7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852" w:type="dxa"/>
          </w:tcPr>
          <w:p w:rsidR="002C73B7" w:rsidRPr="00D36817" w:rsidRDefault="0012734F" w:rsidP="00127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14" w:type="dxa"/>
          </w:tcPr>
          <w:p w:rsidR="002C73B7" w:rsidRPr="00D36817" w:rsidRDefault="0012734F" w:rsidP="00127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2C73B7" w:rsidTr="002D15F1">
        <w:tc>
          <w:tcPr>
            <w:tcW w:w="1428" w:type="dxa"/>
          </w:tcPr>
          <w:p w:rsidR="002C73B7" w:rsidRDefault="002C73B7" w:rsidP="002C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7" w:type="dxa"/>
          </w:tcPr>
          <w:p w:rsidR="002C73B7" w:rsidRPr="002C73B7" w:rsidRDefault="002C73B7" w:rsidP="002C73B7">
            <w:pPr>
              <w:rPr>
                <w:rFonts w:ascii="Times New Roman" w:hAnsi="Times New Roman"/>
                <w:sz w:val="24"/>
                <w:szCs w:val="24"/>
              </w:rPr>
            </w:pPr>
            <w:r w:rsidRPr="002C73B7">
              <w:rPr>
                <w:rFonts w:ascii="Times New Roman" w:hAnsi="Times New Roman"/>
                <w:sz w:val="24"/>
                <w:szCs w:val="24"/>
              </w:rPr>
              <w:t>Nina Katia da Silva James</w:t>
            </w:r>
          </w:p>
        </w:tc>
        <w:tc>
          <w:tcPr>
            <w:tcW w:w="2319" w:type="dxa"/>
          </w:tcPr>
          <w:p w:rsidR="002C73B7" w:rsidRDefault="002C73B7" w:rsidP="002C73B7">
            <w:pPr>
              <w:jc w:val="center"/>
            </w:pPr>
            <w:r w:rsidRPr="00563DEA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852" w:type="dxa"/>
          </w:tcPr>
          <w:p w:rsidR="002C73B7" w:rsidRPr="00D36817" w:rsidRDefault="0012734F" w:rsidP="00127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14" w:type="dxa"/>
          </w:tcPr>
          <w:p w:rsidR="002C73B7" w:rsidRPr="00D36817" w:rsidRDefault="0012734F" w:rsidP="00127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2C73B7" w:rsidTr="002D15F1">
        <w:tc>
          <w:tcPr>
            <w:tcW w:w="1428" w:type="dxa"/>
          </w:tcPr>
          <w:p w:rsidR="002C73B7" w:rsidRDefault="002C73B7" w:rsidP="002C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7" w:type="dxa"/>
          </w:tcPr>
          <w:p w:rsidR="002C73B7" w:rsidRPr="002C73B7" w:rsidRDefault="002C73B7" w:rsidP="002C73B7">
            <w:pPr>
              <w:rPr>
                <w:rFonts w:ascii="Times New Roman" w:hAnsi="Times New Roman"/>
                <w:sz w:val="24"/>
                <w:szCs w:val="24"/>
              </w:rPr>
            </w:pPr>
            <w:r w:rsidRPr="002C73B7">
              <w:rPr>
                <w:rFonts w:ascii="Times New Roman" w:hAnsi="Times New Roman"/>
                <w:sz w:val="24"/>
                <w:szCs w:val="24"/>
              </w:rPr>
              <w:t>Solciaray Cardoso Soares Estefan de Paula</w:t>
            </w:r>
          </w:p>
        </w:tc>
        <w:tc>
          <w:tcPr>
            <w:tcW w:w="2319" w:type="dxa"/>
          </w:tcPr>
          <w:p w:rsidR="002C73B7" w:rsidRDefault="002C73B7" w:rsidP="002C73B7">
            <w:pPr>
              <w:jc w:val="center"/>
            </w:pPr>
            <w:r w:rsidRPr="00563DEA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852" w:type="dxa"/>
          </w:tcPr>
          <w:p w:rsidR="002C73B7" w:rsidRPr="00D36817" w:rsidRDefault="0012734F" w:rsidP="00127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14" w:type="dxa"/>
          </w:tcPr>
          <w:p w:rsidR="002C73B7" w:rsidRPr="00D36817" w:rsidRDefault="0012734F" w:rsidP="00127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</w:tbl>
    <w:p w:rsidR="009F4BBB" w:rsidRPr="0031228A" w:rsidRDefault="009F4BBB" w:rsidP="009F4BBB">
      <w:pPr>
        <w:ind w:left="709" w:hanging="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5103" w:rsidRPr="007A760A" w:rsidRDefault="00D15103" w:rsidP="0012734F">
      <w:pPr>
        <w:jc w:val="both"/>
        <w:rPr>
          <w:sz w:val="24"/>
          <w:szCs w:val="24"/>
        </w:rPr>
      </w:pPr>
      <w:r w:rsidRPr="00092D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10 -</w:t>
      </w:r>
      <w:r w:rsidR="00092D3F" w:rsidRPr="00092D3F">
        <w:rPr>
          <w:rFonts w:ascii="Times New Roman" w:eastAsia="Times New Roman" w:hAnsi="Times New Roman" w:cs="Times New Roman"/>
          <w:sz w:val="24"/>
          <w:szCs w:val="24"/>
          <w:lang w:eastAsia="pt-BR"/>
        </w:rPr>
        <w:t>Produção de Hidrogênio e Metano por Via Microbiana. – 1 Bolsa PCI – DD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8"/>
        <w:gridCol w:w="1797"/>
        <w:gridCol w:w="2319"/>
        <w:gridCol w:w="852"/>
        <w:gridCol w:w="1814"/>
      </w:tblGrid>
      <w:tr w:rsidR="00092D3F" w:rsidTr="002D15F1">
        <w:tc>
          <w:tcPr>
            <w:tcW w:w="1428" w:type="dxa"/>
          </w:tcPr>
          <w:p w:rsidR="00092D3F" w:rsidRPr="004809CA" w:rsidRDefault="00092D3F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7" w:type="dxa"/>
          </w:tcPr>
          <w:p w:rsidR="00092D3F" w:rsidRPr="004809CA" w:rsidRDefault="00092D3F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O</w:t>
            </w:r>
          </w:p>
        </w:tc>
        <w:tc>
          <w:tcPr>
            <w:tcW w:w="2319" w:type="dxa"/>
          </w:tcPr>
          <w:p w:rsidR="00092D3F" w:rsidRDefault="00092D3F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092D3F" w:rsidRPr="004809CA" w:rsidRDefault="00092D3F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14" w:type="dxa"/>
          </w:tcPr>
          <w:p w:rsidR="00092D3F" w:rsidRPr="004809CA" w:rsidRDefault="00092D3F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092D3F" w:rsidTr="002D15F1">
        <w:tc>
          <w:tcPr>
            <w:tcW w:w="8210" w:type="dxa"/>
            <w:gridSpan w:val="5"/>
          </w:tcPr>
          <w:p w:rsidR="00092D3F" w:rsidRPr="00D36817" w:rsidRDefault="0012734F" w:rsidP="002D1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Candidatos Inscritos</w:t>
            </w:r>
          </w:p>
        </w:tc>
      </w:tr>
    </w:tbl>
    <w:p w:rsidR="00FB693E" w:rsidRDefault="00FB693E" w:rsidP="00D15103">
      <w:pPr>
        <w:pStyle w:val="PargrafodaLista"/>
        <w:suppressAutoHyphens w:val="0"/>
        <w:jc w:val="both"/>
        <w:rPr>
          <w:sz w:val="24"/>
          <w:szCs w:val="24"/>
        </w:rPr>
      </w:pPr>
    </w:p>
    <w:p w:rsidR="00FB693E" w:rsidRDefault="00FB693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sz w:val="24"/>
          <w:szCs w:val="24"/>
        </w:rPr>
        <w:br w:type="page"/>
      </w:r>
    </w:p>
    <w:p w:rsidR="00D15103" w:rsidRDefault="00D15103" w:rsidP="0012734F">
      <w:pPr>
        <w:pStyle w:val="PargrafodaLista"/>
        <w:suppressAutoHyphens w:val="0"/>
        <w:ind w:left="0"/>
        <w:jc w:val="both"/>
      </w:pPr>
      <w:r w:rsidRPr="00955515">
        <w:rPr>
          <w:b/>
          <w:bCs/>
          <w:sz w:val="24"/>
          <w:szCs w:val="24"/>
        </w:rPr>
        <w:lastRenderedPageBreak/>
        <w:t xml:space="preserve">Projeto </w:t>
      </w:r>
      <w:r>
        <w:rPr>
          <w:b/>
          <w:bCs/>
          <w:sz w:val="24"/>
          <w:szCs w:val="24"/>
        </w:rPr>
        <w:t>11</w:t>
      </w:r>
      <w:r w:rsidRPr="00955515">
        <w:rPr>
          <w:b/>
          <w:bCs/>
          <w:sz w:val="24"/>
          <w:szCs w:val="24"/>
        </w:rPr>
        <w:t xml:space="preserve"> -</w:t>
      </w:r>
      <w:r w:rsidR="00227B3E" w:rsidRPr="00227B3E">
        <w:rPr>
          <w:sz w:val="24"/>
          <w:szCs w:val="24"/>
        </w:rPr>
        <w:t>Otimização do processo de degradação de herbicidas triazínicos e seu</w:t>
      </w:r>
      <w:r w:rsidR="00FB693E">
        <w:rPr>
          <w:sz w:val="24"/>
          <w:szCs w:val="24"/>
        </w:rPr>
        <w:t xml:space="preserve">s derivados por microrganismos.  </w:t>
      </w:r>
      <w:r w:rsidR="00FB693E" w:rsidRPr="009650DF">
        <w:rPr>
          <w:bCs/>
          <w:sz w:val="24"/>
          <w:szCs w:val="24"/>
        </w:rPr>
        <w:t xml:space="preserve">1 Bolsa PCI – </w:t>
      </w:r>
      <w:r w:rsidR="00FB693E">
        <w:rPr>
          <w:sz w:val="24"/>
          <w:szCs w:val="24"/>
        </w:rPr>
        <w:t>DB</w:t>
      </w:r>
    </w:p>
    <w:p w:rsidR="00227B3E" w:rsidRDefault="00227B3E" w:rsidP="00D15103">
      <w:pPr>
        <w:pStyle w:val="PargrafodaLista"/>
        <w:suppressAutoHyphens w:val="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/>
      </w:tblPr>
      <w:tblGrid>
        <w:gridCol w:w="1427"/>
        <w:gridCol w:w="2043"/>
        <w:gridCol w:w="2319"/>
        <w:gridCol w:w="852"/>
        <w:gridCol w:w="1795"/>
      </w:tblGrid>
      <w:tr w:rsidR="00227B3E" w:rsidTr="002D15F1">
        <w:tc>
          <w:tcPr>
            <w:tcW w:w="1428" w:type="dxa"/>
          </w:tcPr>
          <w:p w:rsidR="00227B3E" w:rsidRPr="004809CA" w:rsidRDefault="00227B3E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7" w:type="dxa"/>
          </w:tcPr>
          <w:p w:rsidR="00227B3E" w:rsidRPr="004809CA" w:rsidRDefault="00227B3E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O</w:t>
            </w:r>
          </w:p>
        </w:tc>
        <w:tc>
          <w:tcPr>
            <w:tcW w:w="2319" w:type="dxa"/>
          </w:tcPr>
          <w:p w:rsidR="00227B3E" w:rsidRDefault="00227B3E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227B3E" w:rsidRPr="004809CA" w:rsidRDefault="00227B3E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14" w:type="dxa"/>
          </w:tcPr>
          <w:p w:rsidR="00227B3E" w:rsidRPr="004809CA" w:rsidRDefault="00227B3E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227B3E" w:rsidTr="002D15F1">
        <w:tc>
          <w:tcPr>
            <w:tcW w:w="1428" w:type="dxa"/>
          </w:tcPr>
          <w:p w:rsidR="00227B3E" w:rsidRDefault="00227B3E" w:rsidP="00227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7" w:type="dxa"/>
          </w:tcPr>
          <w:p w:rsidR="00227B3E" w:rsidRPr="00227B3E" w:rsidRDefault="00227B3E" w:rsidP="00227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7B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lalJaberSuliman Abdullah Audeh</w:t>
            </w:r>
          </w:p>
        </w:tc>
        <w:tc>
          <w:tcPr>
            <w:tcW w:w="2319" w:type="dxa"/>
          </w:tcPr>
          <w:p w:rsidR="00227B3E" w:rsidRPr="002C73B7" w:rsidRDefault="00227B3E" w:rsidP="00227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852" w:type="dxa"/>
          </w:tcPr>
          <w:p w:rsidR="00227B3E" w:rsidRPr="00D36817" w:rsidRDefault="00101D3B" w:rsidP="00101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14" w:type="dxa"/>
          </w:tcPr>
          <w:p w:rsidR="00227B3E" w:rsidRPr="00D36817" w:rsidRDefault="00101D3B" w:rsidP="00101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227B3E" w:rsidTr="002D15F1">
        <w:tc>
          <w:tcPr>
            <w:tcW w:w="1428" w:type="dxa"/>
          </w:tcPr>
          <w:p w:rsidR="00227B3E" w:rsidRDefault="00227B3E" w:rsidP="00227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7" w:type="dxa"/>
          </w:tcPr>
          <w:p w:rsidR="00227B3E" w:rsidRPr="00227B3E" w:rsidRDefault="00227B3E" w:rsidP="00227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7B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chel de Moraes Ferreira</w:t>
            </w:r>
          </w:p>
        </w:tc>
        <w:tc>
          <w:tcPr>
            <w:tcW w:w="2319" w:type="dxa"/>
          </w:tcPr>
          <w:p w:rsidR="00227B3E" w:rsidRPr="00227B3E" w:rsidRDefault="00227B3E" w:rsidP="00227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3E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852" w:type="dxa"/>
          </w:tcPr>
          <w:p w:rsidR="00227B3E" w:rsidRPr="00D36817" w:rsidRDefault="00FB693E" w:rsidP="00227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814" w:type="dxa"/>
          </w:tcPr>
          <w:p w:rsidR="00227B3E" w:rsidRPr="00D36817" w:rsidRDefault="00FB693E" w:rsidP="00227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A E CLASSIFICADA</w:t>
            </w:r>
          </w:p>
        </w:tc>
      </w:tr>
    </w:tbl>
    <w:p w:rsidR="00D15103" w:rsidRPr="00955515" w:rsidRDefault="00D15103" w:rsidP="00D15103">
      <w:pPr>
        <w:pStyle w:val="PargrafodaLista"/>
        <w:suppressAutoHyphens w:val="0"/>
        <w:jc w:val="both"/>
        <w:rPr>
          <w:sz w:val="24"/>
          <w:szCs w:val="24"/>
        </w:rPr>
      </w:pPr>
    </w:p>
    <w:p w:rsidR="003E5A05" w:rsidRPr="003E5A05" w:rsidRDefault="00D15103" w:rsidP="00101D3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60A">
        <w:rPr>
          <w:rFonts w:ascii="Times New Roman" w:hAnsi="Times New Roman" w:cs="Times New Roman"/>
          <w:b/>
          <w:color w:val="000000"/>
          <w:sz w:val="24"/>
          <w:szCs w:val="24"/>
        </w:rPr>
        <w:t>Projeto 12 –</w:t>
      </w:r>
      <w:r w:rsidR="003E5A05" w:rsidRPr="003E5A05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 de sistemas baseados em programação matemática para otimizar o uso dos re</w:t>
      </w:r>
      <w:r w:rsidR="00FB69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rsos produtivos na indústria. </w:t>
      </w:r>
      <w:r w:rsidR="00FB693E" w:rsidRPr="009650D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 Bolsa PCI – </w:t>
      </w:r>
      <w:r w:rsidR="00FB693E">
        <w:rPr>
          <w:rFonts w:ascii="Times New Roman" w:eastAsia="Times New Roman" w:hAnsi="Times New Roman" w:cs="Times New Roman"/>
          <w:sz w:val="24"/>
          <w:szCs w:val="24"/>
          <w:lang w:eastAsia="pt-BR"/>
        </w:rPr>
        <w:t>DD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8"/>
        <w:gridCol w:w="1797"/>
        <w:gridCol w:w="2319"/>
        <w:gridCol w:w="852"/>
        <w:gridCol w:w="1814"/>
      </w:tblGrid>
      <w:tr w:rsidR="003E5A05" w:rsidTr="002D15F1">
        <w:tc>
          <w:tcPr>
            <w:tcW w:w="1428" w:type="dxa"/>
          </w:tcPr>
          <w:p w:rsidR="003E5A05" w:rsidRPr="004809CA" w:rsidRDefault="003E5A05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7" w:type="dxa"/>
          </w:tcPr>
          <w:p w:rsidR="003E5A05" w:rsidRPr="004809CA" w:rsidRDefault="003E5A05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O</w:t>
            </w:r>
          </w:p>
        </w:tc>
        <w:tc>
          <w:tcPr>
            <w:tcW w:w="2319" w:type="dxa"/>
          </w:tcPr>
          <w:p w:rsidR="003E5A05" w:rsidRDefault="003E5A05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3E5A05" w:rsidRPr="004809CA" w:rsidRDefault="003E5A05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14" w:type="dxa"/>
          </w:tcPr>
          <w:p w:rsidR="003E5A05" w:rsidRPr="004809CA" w:rsidRDefault="003E5A05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3E5A05" w:rsidTr="002D15F1">
        <w:tc>
          <w:tcPr>
            <w:tcW w:w="1428" w:type="dxa"/>
          </w:tcPr>
          <w:p w:rsidR="003E5A05" w:rsidRDefault="003E5A05" w:rsidP="003E5A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7" w:type="dxa"/>
          </w:tcPr>
          <w:p w:rsidR="003E5A05" w:rsidRPr="003E5A05" w:rsidRDefault="003E5A05" w:rsidP="003E5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E5A0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o Moreira Caldas</w:t>
            </w:r>
          </w:p>
        </w:tc>
        <w:tc>
          <w:tcPr>
            <w:tcW w:w="2319" w:type="dxa"/>
          </w:tcPr>
          <w:p w:rsidR="003E5A05" w:rsidRPr="002C73B7" w:rsidRDefault="003E5A05" w:rsidP="003E5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852" w:type="dxa"/>
          </w:tcPr>
          <w:p w:rsidR="003E5A05" w:rsidRPr="00D36817" w:rsidRDefault="00D25DF3" w:rsidP="003E5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814" w:type="dxa"/>
          </w:tcPr>
          <w:p w:rsidR="003E5A05" w:rsidRPr="00D36817" w:rsidRDefault="00D25DF3" w:rsidP="003E5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 E CLASSIFICADO</w:t>
            </w:r>
          </w:p>
        </w:tc>
      </w:tr>
      <w:tr w:rsidR="003E5A05" w:rsidTr="002D15F1">
        <w:tc>
          <w:tcPr>
            <w:tcW w:w="1428" w:type="dxa"/>
          </w:tcPr>
          <w:p w:rsidR="003E5A05" w:rsidRDefault="003E5A05" w:rsidP="003E5A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7" w:type="dxa"/>
          </w:tcPr>
          <w:p w:rsidR="003E5A05" w:rsidRPr="003E5A05" w:rsidRDefault="003E5A05" w:rsidP="003E5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E5A0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ão Vitor Romano Teixeira</w:t>
            </w:r>
          </w:p>
        </w:tc>
        <w:tc>
          <w:tcPr>
            <w:tcW w:w="2319" w:type="dxa"/>
          </w:tcPr>
          <w:p w:rsidR="003E5A05" w:rsidRPr="00227B3E" w:rsidRDefault="003E5A05" w:rsidP="003E5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852" w:type="dxa"/>
          </w:tcPr>
          <w:p w:rsidR="003E5A05" w:rsidRPr="00D36817" w:rsidRDefault="00101D3B" w:rsidP="00101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14" w:type="dxa"/>
          </w:tcPr>
          <w:p w:rsidR="003E5A05" w:rsidRPr="00D36817" w:rsidRDefault="00101D3B" w:rsidP="00101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</w:tbl>
    <w:p w:rsidR="0025136E" w:rsidRDefault="0025136E" w:rsidP="00B26A31">
      <w:pPr>
        <w:ind w:left="284"/>
        <w:rPr>
          <w:rFonts w:ascii="Times New Roman" w:hAnsi="Times New Roman"/>
        </w:rPr>
      </w:pPr>
    </w:p>
    <w:p w:rsidR="00CB2D51" w:rsidRDefault="00D15103" w:rsidP="00101D3B">
      <w:pPr>
        <w:jc w:val="both"/>
        <w:rPr>
          <w:sz w:val="24"/>
          <w:szCs w:val="24"/>
        </w:rPr>
      </w:pPr>
      <w:r w:rsidRPr="007A7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to</w:t>
      </w:r>
      <w:r w:rsidRPr="007A76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3 </w:t>
      </w:r>
      <w:proofErr w:type="gramStart"/>
      <w:r w:rsidRPr="007A760A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172964" w:rsidRPr="00172964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</w:t>
      </w:r>
      <w:proofErr w:type="gramEnd"/>
      <w:r w:rsidR="00172964" w:rsidRPr="001729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betumes sintéticos, e outros produtos, a partir de termoplásticos e óle</w:t>
      </w:r>
      <w:r w:rsidR="00D25DF3">
        <w:rPr>
          <w:rFonts w:ascii="Times New Roman" w:eastAsia="Times New Roman" w:hAnsi="Times New Roman" w:cs="Times New Roman"/>
          <w:sz w:val="24"/>
          <w:szCs w:val="24"/>
          <w:lang w:eastAsia="pt-BR"/>
        </w:rPr>
        <w:t>os industriais, pós-consumidos. 1 Bolsa PCI - DD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8"/>
        <w:gridCol w:w="1797"/>
        <w:gridCol w:w="2319"/>
        <w:gridCol w:w="852"/>
        <w:gridCol w:w="1814"/>
      </w:tblGrid>
      <w:tr w:rsidR="00CB2D51" w:rsidTr="00172964">
        <w:tc>
          <w:tcPr>
            <w:tcW w:w="1428" w:type="dxa"/>
          </w:tcPr>
          <w:p w:rsidR="00CB2D51" w:rsidRPr="004809CA" w:rsidRDefault="00CB2D5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7" w:type="dxa"/>
          </w:tcPr>
          <w:p w:rsidR="00CB2D51" w:rsidRPr="004809CA" w:rsidRDefault="000E3F53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</w:t>
            </w:r>
            <w:r w:rsidR="00CB2D51">
              <w:rPr>
                <w:rFonts w:ascii="Times New Roman" w:hAnsi="Times New Roman"/>
                <w:b/>
              </w:rPr>
              <w:t>TO</w:t>
            </w:r>
          </w:p>
        </w:tc>
        <w:tc>
          <w:tcPr>
            <w:tcW w:w="2319" w:type="dxa"/>
          </w:tcPr>
          <w:p w:rsidR="00CB2D51" w:rsidRDefault="00CB2D5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CB2D51" w:rsidRPr="004809CA" w:rsidRDefault="00CB2D5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14" w:type="dxa"/>
          </w:tcPr>
          <w:p w:rsidR="00CB2D51" w:rsidRPr="004809CA" w:rsidRDefault="00CB2D5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172964" w:rsidTr="00172964">
        <w:tc>
          <w:tcPr>
            <w:tcW w:w="1428" w:type="dxa"/>
          </w:tcPr>
          <w:p w:rsidR="00172964" w:rsidRDefault="00172964" w:rsidP="00172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7" w:type="dxa"/>
          </w:tcPr>
          <w:p w:rsidR="00172964" w:rsidRPr="00172964" w:rsidRDefault="00172964" w:rsidP="0017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296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olina Moutinho Ferreira</w:t>
            </w:r>
          </w:p>
        </w:tc>
        <w:tc>
          <w:tcPr>
            <w:tcW w:w="2319" w:type="dxa"/>
          </w:tcPr>
          <w:p w:rsidR="00172964" w:rsidRDefault="00172964" w:rsidP="0017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52" w:type="dxa"/>
          </w:tcPr>
          <w:p w:rsidR="00172964" w:rsidRPr="00D36817" w:rsidRDefault="00D25DF3" w:rsidP="00172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814" w:type="dxa"/>
          </w:tcPr>
          <w:p w:rsidR="00172964" w:rsidRPr="00D36817" w:rsidRDefault="00D25DF3" w:rsidP="00172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A</w:t>
            </w:r>
          </w:p>
        </w:tc>
      </w:tr>
      <w:tr w:rsidR="00172964" w:rsidTr="00172964">
        <w:tc>
          <w:tcPr>
            <w:tcW w:w="1428" w:type="dxa"/>
          </w:tcPr>
          <w:p w:rsidR="00172964" w:rsidRDefault="00172964" w:rsidP="00172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7" w:type="dxa"/>
          </w:tcPr>
          <w:p w:rsidR="00172964" w:rsidRPr="00172964" w:rsidRDefault="00172964" w:rsidP="0017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296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ideivi Paula Souza</w:t>
            </w:r>
          </w:p>
        </w:tc>
        <w:tc>
          <w:tcPr>
            <w:tcW w:w="2319" w:type="dxa"/>
          </w:tcPr>
          <w:p w:rsidR="00172964" w:rsidRDefault="00172964" w:rsidP="0017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52" w:type="dxa"/>
          </w:tcPr>
          <w:p w:rsidR="00172964" w:rsidRDefault="00D25DF3" w:rsidP="00172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814" w:type="dxa"/>
          </w:tcPr>
          <w:p w:rsidR="00172964" w:rsidRDefault="00D25DF3" w:rsidP="00172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 E CLASSIFICADO</w:t>
            </w:r>
          </w:p>
        </w:tc>
      </w:tr>
    </w:tbl>
    <w:p w:rsidR="00CB2D51" w:rsidRPr="00955515" w:rsidRDefault="00CB2D51" w:rsidP="00D15103">
      <w:pPr>
        <w:pStyle w:val="PargrafodaLista"/>
        <w:suppressAutoHyphens w:val="0"/>
        <w:jc w:val="both"/>
        <w:rPr>
          <w:sz w:val="24"/>
          <w:szCs w:val="24"/>
        </w:rPr>
      </w:pPr>
    </w:p>
    <w:p w:rsidR="00D15103" w:rsidRPr="00955515" w:rsidRDefault="00D15103" w:rsidP="00D151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2964" w:rsidRPr="00172964" w:rsidRDefault="00D15103" w:rsidP="00101D3B">
      <w:pPr>
        <w:rPr>
          <w:rFonts w:ascii="Times New Roman" w:hAnsi="Times New Roman" w:cs="Times New Roman"/>
        </w:rPr>
      </w:pPr>
      <w:r w:rsidRPr="007A7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to</w:t>
      </w:r>
      <w:r w:rsidRPr="007A76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4 -</w:t>
      </w:r>
      <w:r w:rsidR="00172964" w:rsidRPr="00172964">
        <w:rPr>
          <w:rFonts w:ascii="Times New Roman" w:hAnsi="Times New Roman" w:cs="Times New Roman"/>
        </w:rPr>
        <w:t xml:space="preserve">Desenvolvimento de formulações farmacêuticas baseadas em HME </w:t>
      </w:r>
      <w:r w:rsidR="00D25D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 Bolsa PCI – </w:t>
      </w:r>
      <w:r w:rsidR="00D25DF3">
        <w:rPr>
          <w:rFonts w:ascii="Times New Roman" w:hAnsi="Times New Roman" w:cs="Times New Roman"/>
        </w:rPr>
        <w:t>DD.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9"/>
        <w:gridCol w:w="1806"/>
        <w:gridCol w:w="2319"/>
        <w:gridCol w:w="852"/>
        <w:gridCol w:w="1804"/>
      </w:tblGrid>
      <w:tr w:rsidR="00CB2D51" w:rsidTr="002D15F1">
        <w:tc>
          <w:tcPr>
            <w:tcW w:w="1429" w:type="dxa"/>
          </w:tcPr>
          <w:p w:rsidR="00CB2D51" w:rsidRPr="004809CA" w:rsidRDefault="00CB2D5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806" w:type="dxa"/>
          </w:tcPr>
          <w:p w:rsidR="00CB2D51" w:rsidRPr="004809CA" w:rsidRDefault="000E3F53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</w:t>
            </w:r>
            <w:r w:rsidR="00CB2D51">
              <w:rPr>
                <w:rFonts w:ascii="Times New Roman" w:hAnsi="Times New Roman"/>
                <w:b/>
              </w:rPr>
              <w:t>TO</w:t>
            </w:r>
          </w:p>
        </w:tc>
        <w:tc>
          <w:tcPr>
            <w:tcW w:w="2319" w:type="dxa"/>
          </w:tcPr>
          <w:p w:rsidR="00CB2D51" w:rsidRDefault="00CB2D5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CB2D51" w:rsidRPr="004809CA" w:rsidRDefault="00CB2D5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04" w:type="dxa"/>
          </w:tcPr>
          <w:p w:rsidR="00CB2D51" w:rsidRPr="004809CA" w:rsidRDefault="00CB2D5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172964" w:rsidTr="00F44890">
        <w:tc>
          <w:tcPr>
            <w:tcW w:w="1429" w:type="dxa"/>
          </w:tcPr>
          <w:p w:rsidR="00172964" w:rsidRPr="00D36817" w:rsidRDefault="00172964" w:rsidP="0017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6" w:type="dxa"/>
          </w:tcPr>
          <w:p w:rsidR="00172964" w:rsidRDefault="00172964" w:rsidP="00172964">
            <w:pPr>
              <w:jc w:val="center"/>
            </w:pPr>
            <w:r w:rsidRPr="00172964">
              <w:rPr>
                <w:rFonts w:ascii="Times New Roman" w:hAnsi="Times New Roman" w:cs="Times New Roman"/>
              </w:rPr>
              <w:t>Caroline Vianna Velasco Castilho</w:t>
            </w:r>
          </w:p>
        </w:tc>
        <w:tc>
          <w:tcPr>
            <w:tcW w:w="2319" w:type="dxa"/>
          </w:tcPr>
          <w:p w:rsidR="00172964" w:rsidRPr="00D36817" w:rsidRDefault="00172964" w:rsidP="0017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52" w:type="dxa"/>
          </w:tcPr>
          <w:p w:rsidR="00172964" w:rsidRPr="00D36817" w:rsidRDefault="00D25DF3" w:rsidP="0017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4" w:type="dxa"/>
          </w:tcPr>
          <w:p w:rsidR="00172964" w:rsidRPr="00D36817" w:rsidRDefault="00D25DF3" w:rsidP="0017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A E CLASSIFICADA</w:t>
            </w:r>
          </w:p>
        </w:tc>
      </w:tr>
    </w:tbl>
    <w:p w:rsidR="00CB2D51" w:rsidRDefault="00CB2D51" w:rsidP="00B26A31">
      <w:pPr>
        <w:ind w:left="284"/>
        <w:rPr>
          <w:rFonts w:ascii="Times New Roman" w:hAnsi="Times New Roman"/>
        </w:rPr>
      </w:pPr>
    </w:p>
    <w:p w:rsidR="00634936" w:rsidRPr="007A760A" w:rsidRDefault="00D15103" w:rsidP="00101D3B">
      <w:pPr>
        <w:rPr>
          <w:sz w:val="24"/>
          <w:szCs w:val="24"/>
        </w:rPr>
      </w:pPr>
      <w:r w:rsidRPr="001729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to</w:t>
      </w:r>
      <w:r w:rsidRPr="001729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5 -</w:t>
      </w:r>
      <w:r w:rsidR="00172964" w:rsidRPr="00172964">
        <w:rPr>
          <w:rFonts w:ascii="Times New Roman" w:hAnsi="Times New Roman" w:cs="Times New Roman"/>
        </w:rPr>
        <w:t>Desenvolvimento de Biomateriais Metálicos e Cerâmicos para Aplicações em Implantes Cirúrgicos</w:t>
      </w:r>
      <w:r w:rsidR="00D25DF3">
        <w:rPr>
          <w:rFonts w:ascii="Times New Roman" w:hAnsi="Times New Roman" w:cs="Times New Roman"/>
        </w:rPr>
        <w:t>.</w:t>
      </w:r>
      <w:r w:rsidR="00D25D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 Bolsa PCI - </w:t>
      </w:r>
      <w:r w:rsidR="00D25DF3">
        <w:rPr>
          <w:rFonts w:ascii="Times New Roman" w:hAnsi="Times New Roman" w:cs="Times New Roman"/>
        </w:rPr>
        <w:t>DA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9"/>
        <w:gridCol w:w="1878"/>
        <w:gridCol w:w="2319"/>
        <w:gridCol w:w="852"/>
        <w:gridCol w:w="1804"/>
      </w:tblGrid>
      <w:tr w:rsidR="00634936" w:rsidTr="002D15F1">
        <w:tc>
          <w:tcPr>
            <w:tcW w:w="1429" w:type="dxa"/>
          </w:tcPr>
          <w:p w:rsidR="00634936" w:rsidRPr="004809CA" w:rsidRDefault="00634936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806" w:type="dxa"/>
          </w:tcPr>
          <w:p w:rsidR="00634936" w:rsidRPr="004809CA" w:rsidRDefault="000E3F53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</w:t>
            </w:r>
            <w:r w:rsidR="00634936">
              <w:rPr>
                <w:rFonts w:ascii="Times New Roman" w:hAnsi="Times New Roman"/>
                <w:b/>
              </w:rPr>
              <w:t>TO</w:t>
            </w:r>
          </w:p>
        </w:tc>
        <w:tc>
          <w:tcPr>
            <w:tcW w:w="2319" w:type="dxa"/>
          </w:tcPr>
          <w:p w:rsidR="00634936" w:rsidRDefault="00634936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634936" w:rsidRPr="004809CA" w:rsidRDefault="00634936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04" w:type="dxa"/>
          </w:tcPr>
          <w:p w:rsidR="00634936" w:rsidRPr="004809CA" w:rsidRDefault="00634936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172964" w:rsidTr="000E3F53">
        <w:tc>
          <w:tcPr>
            <w:tcW w:w="1429" w:type="dxa"/>
          </w:tcPr>
          <w:p w:rsidR="00172964" w:rsidRPr="00D36817" w:rsidRDefault="00172964" w:rsidP="0017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6" w:type="dxa"/>
          </w:tcPr>
          <w:p w:rsidR="00172964" w:rsidRPr="00172964" w:rsidRDefault="00172964" w:rsidP="00172964">
            <w:pPr>
              <w:rPr>
                <w:rFonts w:ascii="Times New Roman" w:hAnsi="Times New Roman" w:cs="Times New Roman"/>
              </w:rPr>
            </w:pPr>
            <w:r w:rsidRPr="00172964">
              <w:rPr>
                <w:rFonts w:ascii="Times New Roman" w:hAnsi="Times New Roman" w:cs="Times New Roman"/>
              </w:rPr>
              <w:t>AmalElzuairEltom</w:t>
            </w:r>
          </w:p>
        </w:tc>
        <w:tc>
          <w:tcPr>
            <w:tcW w:w="2319" w:type="dxa"/>
          </w:tcPr>
          <w:p w:rsidR="00172964" w:rsidRPr="00D36817" w:rsidRDefault="00172964" w:rsidP="0017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52" w:type="dxa"/>
          </w:tcPr>
          <w:p w:rsidR="00172964" w:rsidRPr="00D36817" w:rsidRDefault="00D25DF3" w:rsidP="0017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4" w:type="dxa"/>
          </w:tcPr>
          <w:p w:rsidR="00172964" w:rsidRPr="00D36817" w:rsidRDefault="00D25DF3" w:rsidP="0017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A E CLASSIFICADA</w:t>
            </w:r>
          </w:p>
        </w:tc>
      </w:tr>
      <w:tr w:rsidR="00172964" w:rsidTr="000E3F53">
        <w:tc>
          <w:tcPr>
            <w:tcW w:w="1429" w:type="dxa"/>
          </w:tcPr>
          <w:p w:rsidR="00172964" w:rsidRDefault="00172964" w:rsidP="0017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6" w:type="dxa"/>
          </w:tcPr>
          <w:p w:rsidR="00172964" w:rsidRPr="00172964" w:rsidRDefault="00172964" w:rsidP="00172964">
            <w:pPr>
              <w:rPr>
                <w:rFonts w:ascii="Times New Roman" w:hAnsi="Times New Roman" w:cs="Times New Roman"/>
              </w:rPr>
            </w:pPr>
            <w:r w:rsidRPr="00172964">
              <w:rPr>
                <w:rFonts w:ascii="Times New Roman" w:hAnsi="Times New Roman" w:cs="Times New Roman"/>
              </w:rPr>
              <w:t>MikhaelBrener Sousa Rodarte</w:t>
            </w:r>
          </w:p>
        </w:tc>
        <w:tc>
          <w:tcPr>
            <w:tcW w:w="2319" w:type="dxa"/>
          </w:tcPr>
          <w:p w:rsidR="00172964" w:rsidRPr="00D36817" w:rsidRDefault="00172964" w:rsidP="0017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852" w:type="dxa"/>
          </w:tcPr>
          <w:p w:rsidR="00172964" w:rsidRPr="00D36817" w:rsidRDefault="00C708C8" w:rsidP="00C70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04" w:type="dxa"/>
          </w:tcPr>
          <w:p w:rsidR="00172964" w:rsidRPr="00D36817" w:rsidRDefault="00C708C8" w:rsidP="00C70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2964" w:rsidTr="000E3F53">
        <w:tc>
          <w:tcPr>
            <w:tcW w:w="1429" w:type="dxa"/>
          </w:tcPr>
          <w:p w:rsidR="00172964" w:rsidRDefault="00172964" w:rsidP="0017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6" w:type="dxa"/>
          </w:tcPr>
          <w:p w:rsidR="00172964" w:rsidRPr="00172964" w:rsidRDefault="00172964" w:rsidP="00172964">
            <w:pPr>
              <w:rPr>
                <w:rFonts w:ascii="Times New Roman" w:hAnsi="Times New Roman" w:cs="Times New Roman"/>
              </w:rPr>
            </w:pPr>
            <w:r w:rsidRPr="00172964">
              <w:rPr>
                <w:rFonts w:ascii="Times New Roman" w:hAnsi="Times New Roman" w:cs="Times New Roman"/>
              </w:rPr>
              <w:t>Priscila Santos da Silva</w:t>
            </w:r>
          </w:p>
        </w:tc>
        <w:tc>
          <w:tcPr>
            <w:tcW w:w="2319" w:type="dxa"/>
          </w:tcPr>
          <w:p w:rsidR="00172964" w:rsidRPr="00D36817" w:rsidRDefault="00172964" w:rsidP="0017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52" w:type="dxa"/>
          </w:tcPr>
          <w:p w:rsidR="00172964" w:rsidRPr="00D36817" w:rsidRDefault="00D25DF3" w:rsidP="0017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804" w:type="dxa"/>
          </w:tcPr>
          <w:p w:rsidR="00172964" w:rsidRPr="00D36817" w:rsidRDefault="00D25DF3" w:rsidP="0017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APROVADA</w:t>
            </w:r>
          </w:p>
        </w:tc>
      </w:tr>
    </w:tbl>
    <w:p w:rsidR="00D15103" w:rsidRDefault="00D15103" w:rsidP="00B26A31">
      <w:pPr>
        <w:ind w:left="284"/>
        <w:rPr>
          <w:rFonts w:ascii="Times New Roman" w:hAnsi="Times New Roman"/>
        </w:rPr>
      </w:pPr>
    </w:p>
    <w:p w:rsidR="00172964" w:rsidRPr="00172964" w:rsidRDefault="00634936" w:rsidP="00DA4AF2">
      <w:pPr>
        <w:spacing w:after="0" w:line="240" w:lineRule="auto"/>
        <w:rPr>
          <w:rFonts w:ascii="Times New Roman" w:hAnsi="Times New Roman" w:cs="Times New Roman"/>
        </w:rPr>
      </w:pPr>
      <w:r w:rsidRPr="00172964">
        <w:rPr>
          <w:rFonts w:ascii="Times New Roman" w:hAnsi="Times New Roman" w:cs="Times New Roman"/>
          <w:b/>
        </w:rPr>
        <w:lastRenderedPageBreak/>
        <w:t>Projeto 16 -</w:t>
      </w:r>
      <w:r w:rsidR="00172964" w:rsidRPr="00172964">
        <w:rPr>
          <w:rFonts w:ascii="Times New Roman" w:hAnsi="Times New Roman" w:cs="Times New Roman"/>
        </w:rPr>
        <w:t>Degradação, Corrosão, Compatibilidade de Materiais de Biocombustíveis e de Misturas sob a Influência de Fatores Intervenientes. Novas Metodologias de Análise e Formas de Controle</w:t>
      </w:r>
      <w:r w:rsidR="00DA4AF2">
        <w:rPr>
          <w:rFonts w:ascii="Times New Roman" w:hAnsi="Times New Roman" w:cs="Times New Roman"/>
        </w:rPr>
        <w:t xml:space="preserve"> - </w:t>
      </w:r>
      <w:proofErr w:type="gramStart"/>
      <w:r w:rsidR="00D25DF3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="00D25D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olsa PCI - </w:t>
      </w:r>
      <w:r w:rsidR="00D25DF3">
        <w:rPr>
          <w:rFonts w:ascii="Times New Roman" w:hAnsi="Times New Roman" w:cs="Times New Roman"/>
        </w:rPr>
        <w:t>DD</w:t>
      </w:r>
    </w:p>
    <w:p w:rsidR="007A760A" w:rsidRPr="007A760A" w:rsidRDefault="007A760A" w:rsidP="00634936">
      <w:pPr>
        <w:pStyle w:val="PargrafodaLista"/>
        <w:suppressAutoHyphens w:val="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/>
      </w:tblPr>
      <w:tblGrid>
        <w:gridCol w:w="1428"/>
        <w:gridCol w:w="1764"/>
        <w:gridCol w:w="2352"/>
        <w:gridCol w:w="852"/>
        <w:gridCol w:w="1814"/>
      </w:tblGrid>
      <w:tr w:rsidR="00634936" w:rsidTr="00172964">
        <w:tc>
          <w:tcPr>
            <w:tcW w:w="1428" w:type="dxa"/>
          </w:tcPr>
          <w:p w:rsidR="00634936" w:rsidRPr="004809CA" w:rsidRDefault="00634936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64" w:type="dxa"/>
          </w:tcPr>
          <w:p w:rsidR="00634936" w:rsidRPr="004809CA" w:rsidRDefault="00A55C4C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</w:t>
            </w:r>
            <w:r w:rsidR="00634936">
              <w:rPr>
                <w:rFonts w:ascii="Times New Roman" w:hAnsi="Times New Roman"/>
                <w:b/>
              </w:rPr>
              <w:t>TO</w:t>
            </w:r>
          </w:p>
        </w:tc>
        <w:tc>
          <w:tcPr>
            <w:tcW w:w="2352" w:type="dxa"/>
          </w:tcPr>
          <w:p w:rsidR="00634936" w:rsidRDefault="00634936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634936" w:rsidRPr="004809CA" w:rsidRDefault="00634936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14" w:type="dxa"/>
          </w:tcPr>
          <w:p w:rsidR="00634936" w:rsidRPr="004809CA" w:rsidRDefault="00634936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172964" w:rsidTr="00172964">
        <w:tc>
          <w:tcPr>
            <w:tcW w:w="1428" w:type="dxa"/>
          </w:tcPr>
          <w:p w:rsidR="00172964" w:rsidRDefault="00172964" w:rsidP="00172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64" w:type="dxa"/>
          </w:tcPr>
          <w:p w:rsidR="00172964" w:rsidRPr="00172964" w:rsidRDefault="00172964" w:rsidP="00172964">
            <w:pPr>
              <w:rPr>
                <w:rFonts w:ascii="Times New Roman" w:hAnsi="Times New Roman" w:cs="Times New Roman"/>
              </w:rPr>
            </w:pPr>
            <w:r w:rsidRPr="00172964">
              <w:rPr>
                <w:rFonts w:ascii="Times New Roman" w:hAnsi="Times New Roman" w:cs="Times New Roman"/>
              </w:rPr>
              <w:t>Douglas Camargo dos Santos</w:t>
            </w:r>
          </w:p>
        </w:tc>
        <w:tc>
          <w:tcPr>
            <w:tcW w:w="2352" w:type="dxa"/>
          </w:tcPr>
          <w:p w:rsidR="00172964" w:rsidRDefault="00172964" w:rsidP="0017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52" w:type="dxa"/>
          </w:tcPr>
          <w:p w:rsidR="00172964" w:rsidRPr="00D36817" w:rsidRDefault="00D25DF3" w:rsidP="00172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814" w:type="dxa"/>
          </w:tcPr>
          <w:p w:rsidR="00172964" w:rsidRPr="00D36817" w:rsidRDefault="00D25DF3" w:rsidP="00172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 E CLASSIFICADO</w:t>
            </w:r>
          </w:p>
        </w:tc>
      </w:tr>
      <w:tr w:rsidR="00172964" w:rsidTr="00172964">
        <w:tc>
          <w:tcPr>
            <w:tcW w:w="1428" w:type="dxa"/>
          </w:tcPr>
          <w:p w:rsidR="00172964" w:rsidRDefault="00172964" w:rsidP="00172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dxa"/>
          </w:tcPr>
          <w:p w:rsidR="00172964" w:rsidRPr="00172964" w:rsidRDefault="00172964" w:rsidP="00172964">
            <w:pPr>
              <w:rPr>
                <w:rFonts w:ascii="Times New Roman" w:hAnsi="Times New Roman" w:cs="Times New Roman"/>
              </w:rPr>
            </w:pPr>
            <w:r w:rsidRPr="00172964">
              <w:rPr>
                <w:rFonts w:ascii="Times New Roman" w:hAnsi="Times New Roman" w:cs="Times New Roman"/>
              </w:rPr>
              <w:t>Matheus Schuengue Pimentel</w:t>
            </w:r>
          </w:p>
        </w:tc>
        <w:tc>
          <w:tcPr>
            <w:tcW w:w="2352" w:type="dxa"/>
          </w:tcPr>
          <w:p w:rsidR="00172964" w:rsidRDefault="00172964" w:rsidP="0017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852" w:type="dxa"/>
          </w:tcPr>
          <w:p w:rsidR="00172964" w:rsidRPr="00D36817" w:rsidRDefault="00DA4AF2" w:rsidP="00DA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14" w:type="dxa"/>
          </w:tcPr>
          <w:p w:rsidR="00172964" w:rsidRPr="00D36817" w:rsidRDefault="00DA4AF2" w:rsidP="00DA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</w:tbl>
    <w:p w:rsidR="00634936" w:rsidRDefault="00634936" w:rsidP="00634936">
      <w:pPr>
        <w:pStyle w:val="PargrafodaLista"/>
        <w:suppressAutoHyphens w:val="0"/>
        <w:jc w:val="both"/>
        <w:rPr>
          <w:bCs/>
          <w:color w:val="000000"/>
          <w:sz w:val="24"/>
          <w:szCs w:val="24"/>
        </w:rPr>
      </w:pPr>
    </w:p>
    <w:p w:rsidR="00694E41" w:rsidRDefault="00694E41" w:rsidP="00DA4AF2">
      <w:pPr>
        <w:pStyle w:val="PargrafodaLista"/>
        <w:suppressAutoHyphens w:val="0"/>
        <w:ind w:left="0"/>
        <w:jc w:val="both"/>
        <w:rPr>
          <w:rFonts w:eastAsiaTheme="minorHAnsi"/>
          <w:sz w:val="22"/>
          <w:szCs w:val="22"/>
          <w:lang w:eastAsia="en-US"/>
        </w:rPr>
      </w:pPr>
      <w:r w:rsidRPr="007A760A">
        <w:rPr>
          <w:b/>
          <w:bCs/>
          <w:color w:val="000000"/>
          <w:sz w:val="24"/>
          <w:szCs w:val="24"/>
        </w:rPr>
        <w:t xml:space="preserve">Projeto 17 - </w:t>
      </w:r>
      <w:r w:rsidR="005545A6" w:rsidRPr="005545A6">
        <w:rPr>
          <w:rFonts w:eastAsiaTheme="minorHAnsi"/>
          <w:sz w:val="22"/>
          <w:szCs w:val="22"/>
          <w:lang w:eastAsia="en-US"/>
        </w:rPr>
        <w:t>Utilização de técnicas avançadas de manufatura e de caracterização para</w:t>
      </w:r>
      <w:r w:rsidR="005545A6">
        <w:rPr>
          <w:rFonts w:eastAsiaTheme="minorHAnsi"/>
          <w:sz w:val="22"/>
          <w:szCs w:val="22"/>
          <w:lang w:eastAsia="en-US"/>
        </w:rPr>
        <w:t xml:space="preserve"> desenvolvimento de </w:t>
      </w:r>
      <w:proofErr w:type="spellStart"/>
      <w:r w:rsidR="005545A6">
        <w:rPr>
          <w:rFonts w:eastAsiaTheme="minorHAnsi"/>
          <w:sz w:val="22"/>
          <w:szCs w:val="22"/>
          <w:lang w:eastAsia="en-US"/>
        </w:rPr>
        <w:t>DMIs</w:t>
      </w:r>
      <w:proofErr w:type="spellEnd"/>
      <w:r w:rsidR="00DA4AF2">
        <w:rPr>
          <w:rFonts w:eastAsiaTheme="minorHAnsi"/>
          <w:sz w:val="22"/>
          <w:szCs w:val="22"/>
          <w:lang w:eastAsia="en-US"/>
        </w:rPr>
        <w:t xml:space="preserve"> - </w:t>
      </w:r>
      <w:r w:rsidR="00B049F3">
        <w:rPr>
          <w:sz w:val="24"/>
          <w:szCs w:val="24"/>
        </w:rPr>
        <w:t>2 Bolsa</w:t>
      </w:r>
      <w:r w:rsidR="00DA4AF2">
        <w:rPr>
          <w:sz w:val="24"/>
          <w:szCs w:val="24"/>
        </w:rPr>
        <w:t>s</w:t>
      </w:r>
      <w:r w:rsidR="00B049F3">
        <w:rPr>
          <w:sz w:val="24"/>
          <w:szCs w:val="24"/>
        </w:rPr>
        <w:t xml:space="preserve"> PCI - </w:t>
      </w:r>
      <w:r w:rsidR="00B049F3">
        <w:rPr>
          <w:rFonts w:eastAsiaTheme="minorHAnsi"/>
          <w:sz w:val="22"/>
          <w:szCs w:val="22"/>
          <w:lang w:eastAsia="en-US"/>
        </w:rPr>
        <w:t>DB</w:t>
      </w:r>
    </w:p>
    <w:p w:rsidR="005545A6" w:rsidRPr="005545A6" w:rsidRDefault="005545A6" w:rsidP="00634936">
      <w:pPr>
        <w:pStyle w:val="PargrafodaLista"/>
        <w:suppressAutoHyphens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tblInd w:w="284" w:type="dxa"/>
        <w:tblLook w:val="04A0"/>
      </w:tblPr>
      <w:tblGrid>
        <w:gridCol w:w="1429"/>
        <w:gridCol w:w="1806"/>
        <w:gridCol w:w="2319"/>
        <w:gridCol w:w="852"/>
        <w:gridCol w:w="1804"/>
      </w:tblGrid>
      <w:tr w:rsidR="00694E41" w:rsidTr="002D15F1">
        <w:tc>
          <w:tcPr>
            <w:tcW w:w="1429" w:type="dxa"/>
          </w:tcPr>
          <w:p w:rsidR="00694E41" w:rsidRPr="004809CA" w:rsidRDefault="00694E4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806" w:type="dxa"/>
          </w:tcPr>
          <w:p w:rsidR="00694E41" w:rsidRPr="004809CA" w:rsidRDefault="00A55C4C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</w:t>
            </w:r>
            <w:r w:rsidR="00694E41">
              <w:rPr>
                <w:rFonts w:ascii="Times New Roman" w:hAnsi="Times New Roman"/>
                <w:b/>
              </w:rPr>
              <w:t>TO</w:t>
            </w:r>
          </w:p>
        </w:tc>
        <w:tc>
          <w:tcPr>
            <w:tcW w:w="2319" w:type="dxa"/>
          </w:tcPr>
          <w:p w:rsidR="00694E41" w:rsidRDefault="00694E4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694E41" w:rsidRPr="004809CA" w:rsidRDefault="00694E4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04" w:type="dxa"/>
          </w:tcPr>
          <w:p w:rsidR="00694E41" w:rsidRPr="004809CA" w:rsidRDefault="00694E4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5545A6" w:rsidTr="00A55C4C">
        <w:tc>
          <w:tcPr>
            <w:tcW w:w="1429" w:type="dxa"/>
          </w:tcPr>
          <w:p w:rsidR="005545A6" w:rsidRPr="00D36817" w:rsidRDefault="005545A6" w:rsidP="00554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6" w:type="dxa"/>
          </w:tcPr>
          <w:p w:rsidR="005545A6" w:rsidRPr="00C74872" w:rsidRDefault="005545A6" w:rsidP="005545A6">
            <w:r>
              <w:t>Diego Ferreira</w:t>
            </w:r>
          </w:p>
        </w:tc>
        <w:tc>
          <w:tcPr>
            <w:tcW w:w="2319" w:type="dxa"/>
          </w:tcPr>
          <w:p w:rsidR="005545A6" w:rsidRPr="00D36817" w:rsidRDefault="005545A6" w:rsidP="00554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52" w:type="dxa"/>
          </w:tcPr>
          <w:p w:rsidR="005545A6" w:rsidRPr="00D36817" w:rsidRDefault="00B049F3" w:rsidP="00554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4" w:type="dxa"/>
          </w:tcPr>
          <w:p w:rsidR="005545A6" w:rsidRPr="00D36817" w:rsidRDefault="00B049F3" w:rsidP="00554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 E CLASSIFICADO</w:t>
            </w:r>
          </w:p>
        </w:tc>
      </w:tr>
      <w:tr w:rsidR="005545A6" w:rsidTr="00A55C4C">
        <w:tc>
          <w:tcPr>
            <w:tcW w:w="1429" w:type="dxa"/>
          </w:tcPr>
          <w:p w:rsidR="005545A6" w:rsidRDefault="005545A6" w:rsidP="00554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6" w:type="dxa"/>
          </w:tcPr>
          <w:p w:rsidR="005545A6" w:rsidRDefault="005545A6" w:rsidP="005545A6">
            <w:r w:rsidRPr="00C74872">
              <w:t>Heloisa Furtado</w:t>
            </w:r>
          </w:p>
        </w:tc>
        <w:tc>
          <w:tcPr>
            <w:tcW w:w="2319" w:type="dxa"/>
          </w:tcPr>
          <w:p w:rsidR="005545A6" w:rsidRDefault="005545A6" w:rsidP="00554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52" w:type="dxa"/>
          </w:tcPr>
          <w:p w:rsidR="005545A6" w:rsidRPr="00D36817" w:rsidRDefault="00B049F3" w:rsidP="00554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804" w:type="dxa"/>
          </w:tcPr>
          <w:p w:rsidR="005545A6" w:rsidRPr="00D36817" w:rsidRDefault="00B049F3" w:rsidP="00554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A E CLASSIFICADA</w:t>
            </w:r>
          </w:p>
        </w:tc>
      </w:tr>
      <w:tr w:rsidR="005545A6" w:rsidTr="00A55C4C">
        <w:tc>
          <w:tcPr>
            <w:tcW w:w="1429" w:type="dxa"/>
          </w:tcPr>
          <w:p w:rsidR="005545A6" w:rsidRDefault="005545A6" w:rsidP="00554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6" w:type="dxa"/>
          </w:tcPr>
          <w:p w:rsidR="005545A6" w:rsidRPr="00C74872" w:rsidRDefault="005545A6" w:rsidP="005545A6">
            <w:r>
              <w:t>Umberto Cassará</w:t>
            </w:r>
          </w:p>
        </w:tc>
        <w:tc>
          <w:tcPr>
            <w:tcW w:w="2319" w:type="dxa"/>
          </w:tcPr>
          <w:p w:rsidR="005545A6" w:rsidRDefault="005545A6" w:rsidP="00554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852" w:type="dxa"/>
          </w:tcPr>
          <w:p w:rsidR="005545A6" w:rsidRPr="00D36817" w:rsidRDefault="00DA4AF2" w:rsidP="00DA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04" w:type="dxa"/>
          </w:tcPr>
          <w:p w:rsidR="005545A6" w:rsidRPr="00D36817" w:rsidRDefault="00DA4AF2" w:rsidP="00DA4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</w:tbl>
    <w:p w:rsidR="00694E41" w:rsidRDefault="00694E41" w:rsidP="00634936">
      <w:pPr>
        <w:pStyle w:val="PargrafodaLista"/>
        <w:suppressAutoHyphens w:val="0"/>
        <w:jc w:val="both"/>
        <w:rPr>
          <w:bCs/>
          <w:color w:val="000000"/>
          <w:sz w:val="24"/>
          <w:szCs w:val="24"/>
        </w:rPr>
      </w:pPr>
    </w:p>
    <w:p w:rsidR="006F6320" w:rsidRDefault="006F6320" w:rsidP="004B444E">
      <w:pPr>
        <w:pStyle w:val="PargrafodaLista"/>
        <w:suppressAutoHyphens w:val="0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A760A">
        <w:rPr>
          <w:b/>
          <w:bCs/>
          <w:color w:val="000000"/>
          <w:sz w:val="24"/>
          <w:szCs w:val="24"/>
        </w:rPr>
        <w:t xml:space="preserve">Projeto 17 - </w:t>
      </w:r>
      <w:r w:rsidRPr="005545A6">
        <w:rPr>
          <w:rFonts w:eastAsiaTheme="minorHAnsi"/>
          <w:sz w:val="22"/>
          <w:szCs w:val="22"/>
          <w:lang w:eastAsia="en-US"/>
        </w:rPr>
        <w:t>Utilização de técnicas avançadas de manufatura e de caracterização para</w:t>
      </w:r>
      <w:r>
        <w:rPr>
          <w:rFonts w:eastAsiaTheme="minorHAnsi"/>
          <w:sz w:val="22"/>
          <w:szCs w:val="22"/>
          <w:lang w:eastAsia="en-US"/>
        </w:rPr>
        <w:t xml:space="preserve"> desenvolvimento de DMIs</w:t>
      </w:r>
      <w:r w:rsidR="00B049F3">
        <w:rPr>
          <w:rFonts w:eastAsiaTheme="minorHAnsi"/>
          <w:sz w:val="22"/>
          <w:szCs w:val="22"/>
          <w:lang w:eastAsia="en-US"/>
        </w:rPr>
        <w:t>.</w:t>
      </w:r>
      <w:r w:rsidR="00B049F3">
        <w:rPr>
          <w:sz w:val="24"/>
          <w:szCs w:val="24"/>
        </w:rPr>
        <w:t xml:space="preserve">1 Bolsa PCI </w:t>
      </w:r>
      <w:r>
        <w:rPr>
          <w:rFonts w:eastAsiaTheme="minorHAnsi"/>
          <w:sz w:val="22"/>
          <w:szCs w:val="22"/>
          <w:lang w:eastAsia="en-US"/>
        </w:rPr>
        <w:t>DD</w:t>
      </w:r>
    </w:p>
    <w:p w:rsidR="006F6320" w:rsidRDefault="006F6320" w:rsidP="00634936">
      <w:pPr>
        <w:pStyle w:val="PargrafodaLista"/>
        <w:suppressAutoHyphens w:val="0"/>
        <w:jc w:val="both"/>
        <w:rPr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/>
      </w:tblPr>
      <w:tblGrid>
        <w:gridCol w:w="1429"/>
        <w:gridCol w:w="1806"/>
        <w:gridCol w:w="2319"/>
        <w:gridCol w:w="852"/>
        <w:gridCol w:w="1804"/>
      </w:tblGrid>
      <w:tr w:rsidR="006F6320" w:rsidTr="002D15F1">
        <w:tc>
          <w:tcPr>
            <w:tcW w:w="1429" w:type="dxa"/>
          </w:tcPr>
          <w:p w:rsidR="006F6320" w:rsidRPr="004809CA" w:rsidRDefault="006F6320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806" w:type="dxa"/>
          </w:tcPr>
          <w:p w:rsidR="006F6320" w:rsidRPr="004809CA" w:rsidRDefault="006F6320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O</w:t>
            </w:r>
          </w:p>
        </w:tc>
        <w:tc>
          <w:tcPr>
            <w:tcW w:w="2319" w:type="dxa"/>
          </w:tcPr>
          <w:p w:rsidR="006F6320" w:rsidRDefault="006F6320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6F6320" w:rsidRPr="004809CA" w:rsidRDefault="006F6320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04" w:type="dxa"/>
          </w:tcPr>
          <w:p w:rsidR="006F6320" w:rsidRPr="004809CA" w:rsidRDefault="006F6320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6F6320" w:rsidTr="002D15F1">
        <w:tc>
          <w:tcPr>
            <w:tcW w:w="1429" w:type="dxa"/>
          </w:tcPr>
          <w:p w:rsidR="006F6320" w:rsidRPr="00D36817" w:rsidRDefault="006F6320" w:rsidP="006F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6" w:type="dxa"/>
          </w:tcPr>
          <w:p w:rsidR="006F6320" w:rsidRDefault="006F6320" w:rsidP="006F6320">
            <w:r w:rsidRPr="00C74872">
              <w:t>Bruno Louçana Nunes</w:t>
            </w:r>
          </w:p>
        </w:tc>
        <w:tc>
          <w:tcPr>
            <w:tcW w:w="2319" w:type="dxa"/>
          </w:tcPr>
          <w:p w:rsidR="006F6320" w:rsidRPr="00D36817" w:rsidRDefault="006F6320" w:rsidP="006F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852" w:type="dxa"/>
          </w:tcPr>
          <w:p w:rsidR="006F6320" w:rsidRPr="00D36817" w:rsidRDefault="007650C7" w:rsidP="0076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04" w:type="dxa"/>
          </w:tcPr>
          <w:p w:rsidR="006F6320" w:rsidRPr="00D36817" w:rsidRDefault="007650C7" w:rsidP="0076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F6320" w:rsidTr="002D15F1">
        <w:tc>
          <w:tcPr>
            <w:tcW w:w="1429" w:type="dxa"/>
          </w:tcPr>
          <w:p w:rsidR="006F6320" w:rsidRDefault="006F6320" w:rsidP="006F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6" w:type="dxa"/>
          </w:tcPr>
          <w:p w:rsidR="006F6320" w:rsidRPr="00C74872" w:rsidRDefault="006F6320" w:rsidP="006F6320">
            <w:r w:rsidRPr="00DA4E72">
              <w:t>Evelyn Soares Barbosa</w:t>
            </w:r>
          </w:p>
        </w:tc>
        <w:tc>
          <w:tcPr>
            <w:tcW w:w="2319" w:type="dxa"/>
          </w:tcPr>
          <w:p w:rsidR="006F6320" w:rsidRDefault="006F6320" w:rsidP="006F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52" w:type="dxa"/>
          </w:tcPr>
          <w:p w:rsidR="006F6320" w:rsidRPr="00D36817" w:rsidRDefault="00B049F3" w:rsidP="006F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804" w:type="dxa"/>
          </w:tcPr>
          <w:p w:rsidR="006F6320" w:rsidRPr="00D36817" w:rsidRDefault="00B049F3" w:rsidP="006F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A E CLASSIFICADA</w:t>
            </w:r>
          </w:p>
        </w:tc>
      </w:tr>
    </w:tbl>
    <w:p w:rsidR="006F6320" w:rsidRDefault="006F6320" w:rsidP="00634936">
      <w:pPr>
        <w:pStyle w:val="PargrafodaLista"/>
        <w:suppressAutoHyphens w:val="0"/>
        <w:jc w:val="both"/>
        <w:rPr>
          <w:bCs/>
          <w:color w:val="000000"/>
          <w:sz w:val="24"/>
          <w:szCs w:val="24"/>
        </w:rPr>
      </w:pPr>
    </w:p>
    <w:p w:rsidR="006F6320" w:rsidRDefault="006F6320" w:rsidP="00634936">
      <w:pPr>
        <w:pStyle w:val="PargrafodaLista"/>
        <w:suppressAutoHyphens w:val="0"/>
        <w:jc w:val="both"/>
        <w:rPr>
          <w:bCs/>
          <w:color w:val="000000"/>
          <w:sz w:val="24"/>
          <w:szCs w:val="24"/>
        </w:rPr>
      </w:pPr>
    </w:p>
    <w:p w:rsidR="006B4DBE" w:rsidRPr="006B4DBE" w:rsidRDefault="00694E41" w:rsidP="004B444E">
      <w:pPr>
        <w:pStyle w:val="PargrafodaLista"/>
        <w:suppressAutoHyphens w:val="0"/>
        <w:ind w:left="142"/>
        <w:jc w:val="both"/>
        <w:rPr>
          <w:bCs/>
          <w:color w:val="000000"/>
          <w:sz w:val="24"/>
          <w:szCs w:val="24"/>
        </w:rPr>
      </w:pPr>
      <w:r w:rsidRPr="00BE1213">
        <w:rPr>
          <w:b/>
          <w:bCs/>
          <w:color w:val="000000"/>
          <w:sz w:val="24"/>
          <w:szCs w:val="24"/>
        </w:rPr>
        <w:t xml:space="preserve">Projeto 18 </w:t>
      </w:r>
      <w:r w:rsidRPr="007A760A">
        <w:rPr>
          <w:b/>
          <w:bCs/>
          <w:color w:val="000000"/>
          <w:sz w:val="24"/>
          <w:szCs w:val="24"/>
        </w:rPr>
        <w:t xml:space="preserve">- </w:t>
      </w:r>
      <w:r w:rsidR="006B4DBE" w:rsidRPr="006B4DBE">
        <w:rPr>
          <w:bCs/>
          <w:color w:val="000000"/>
          <w:sz w:val="24"/>
          <w:szCs w:val="24"/>
        </w:rPr>
        <w:t xml:space="preserve">Biocompósitos de </w:t>
      </w:r>
      <w:r w:rsidR="00B049F3">
        <w:rPr>
          <w:bCs/>
          <w:color w:val="000000"/>
          <w:sz w:val="24"/>
          <w:szCs w:val="24"/>
        </w:rPr>
        <w:t xml:space="preserve">PBAT e resíduos agroflorestais. </w:t>
      </w:r>
      <w:r w:rsidR="00B049F3">
        <w:rPr>
          <w:sz w:val="24"/>
          <w:szCs w:val="24"/>
        </w:rPr>
        <w:t xml:space="preserve">1 Bolsa PCI - </w:t>
      </w:r>
      <w:r w:rsidR="00B049F3">
        <w:rPr>
          <w:bCs/>
          <w:color w:val="000000"/>
          <w:sz w:val="24"/>
          <w:szCs w:val="24"/>
        </w:rPr>
        <w:t>DD</w:t>
      </w:r>
    </w:p>
    <w:p w:rsidR="00694E41" w:rsidRDefault="00694E41" w:rsidP="00694E41">
      <w:pPr>
        <w:pStyle w:val="PargrafodaLista"/>
        <w:suppressAutoHyphens w:val="0"/>
        <w:jc w:val="both"/>
        <w:rPr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/>
      </w:tblPr>
      <w:tblGrid>
        <w:gridCol w:w="1429"/>
        <w:gridCol w:w="1806"/>
        <w:gridCol w:w="2319"/>
        <w:gridCol w:w="852"/>
        <w:gridCol w:w="1804"/>
      </w:tblGrid>
      <w:tr w:rsidR="00694E41" w:rsidTr="002D15F1">
        <w:tc>
          <w:tcPr>
            <w:tcW w:w="1429" w:type="dxa"/>
          </w:tcPr>
          <w:p w:rsidR="00694E41" w:rsidRPr="004809CA" w:rsidRDefault="00694E4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806" w:type="dxa"/>
          </w:tcPr>
          <w:p w:rsidR="00694E41" w:rsidRPr="004809CA" w:rsidRDefault="00A55C4C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</w:t>
            </w:r>
            <w:r w:rsidR="00694E41">
              <w:rPr>
                <w:rFonts w:ascii="Times New Roman" w:hAnsi="Times New Roman"/>
                <w:b/>
              </w:rPr>
              <w:t>TO</w:t>
            </w:r>
          </w:p>
        </w:tc>
        <w:tc>
          <w:tcPr>
            <w:tcW w:w="2319" w:type="dxa"/>
          </w:tcPr>
          <w:p w:rsidR="00694E41" w:rsidRDefault="00694E4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694E41" w:rsidRPr="004809CA" w:rsidRDefault="00694E4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04" w:type="dxa"/>
          </w:tcPr>
          <w:p w:rsidR="00694E41" w:rsidRPr="004809CA" w:rsidRDefault="00694E4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6B4DBE" w:rsidTr="00A55C4C">
        <w:tc>
          <w:tcPr>
            <w:tcW w:w="1429" w:type="dxa"/>
          </w:tcPr>
          <w:p w:rsidR="006B4DBE" w:rsidRPr="00D36817" w:rsidRDefault="006B4DBE" w:rsidP="006B4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6" w:type="dxa"/>
          </w:tcPr>
          <w:p w:rsidR="006B4DBE" w:rsidRDefault="006B4DBE" w:rsidP="006B4DBE">
            <w:r w:rsidRPr="0054680E">
              <w:t>Fernanda Veloso de Carvalho</w:t>
            </w:r>
          </w:p>
        </w:tc>
        <w:tc>
          <w:tcPr>
            <w:tcW w:w="2319" w:type="dxa"/>
          </w:tcPr>
          <w:p w:rsidR="006B4DBE" w:rsidRPr="00D36817" w:rsidRDefault="006B4DBE" w:rsidP="006B4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52" w:type="dxa"/>
          </w:tcPr>
          <w:p w:rsidR="006B4DBE" w:rsidRPr="00D36817" w:rsidRDefault="00B049F3" w:rsidP="006B4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04" w:type="dxa"/>
          </w:tcPr>
          <w:p w:rsidR="006B4DBE" w:rsidRPr="00D36817" w:rsidRDefault="00B049F3" w:rsidP="006B4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A E CLASSIFICADA</w:t>
            </w:r>
          </w:p>
        </w:tc>
      </w:tr>
      <w:tr w:rsidR="006B4DBE" w:rsidTr="00A55C4C">
        <w:tc>
          <w:tcPr>
            <w:tcW w:w="1429" w:type="dxa"/>
          </w:tcPr>
          <w:p w:rsidR="006B4DBE" w:rsidRDefault="006B4DBE" w:rsidP="006B4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6" w:type="dxa"/>
          </w:tcPr>
          <w:p w:rsidR="006B4DBE" w:rsidRPr="0054680E" w:rsidRDefault="006B4DBE" w:rsidP="006B4DBE">
            <w:r w:rsidRPr="004B6011">
              <w:t>Poliana de Campos da Silva</w:t>
            </w:r>
          </w:p>
        </w:tc>
        <w:tc>
          <w:tcPr>
            <w:tcW w:w="2319" w:type="dxa"/>
          </w:tcPr>
          <w:p w:rsidR="006B4DBE" w:rsidRDefault="006B4DBE" w:rsidP="006B4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852" w:type="dxa"/>
          </w:tcPr>
          <w:p w:rsidR="006B4DBE" w:rsidRDefault="00B15EED" w:rsidP="006B4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04" w:type="dxa"/>
          </w:tcPr>
          <w:p w:rsidR="006B4DBE" w:rsidRDefault="00B15EED" w:rsidP="006B4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B4DBE" w:rsidTr="00A55C4C">
        <w:tc>
          <w:tcPr>
            <w:tcW w:w="1429" w:type="dxa"/>
          </w:tcPr>
          <w:p w:rsidR="006B4DBE" w:rsidRDefault="006B4DBE" w:rsidP="006B4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6" w:type="dxa"/>
          </w:tcPr>
          <w:p w:rsidR="006B4DBE" w:rsidRPr="00E62057" w:rsidRDefault="006B4DBE" w:rsidP="006B4DBE">
            <w:r w:rsidRPr="0054680E">
              <w:t>Raphael de Souza Rodrigues</w:t>
            </w:r>
          </w:p>
        </w:tc>
        <w:tc>
          <w:tcPr>
            <w:tcW w:w="2319" w:type="dxa"/>
          </w:tcPr>
          <w:p w:rsidR="006B4DBE" w:rsidRDefault="006B4DBE" w:rsidP="006B4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52" w:type="dxa"/>
          </w:tcPr>
          <w:p w:rsidR="006B4DBE" w:rsidRDefault="00B049F3" w:rsidP="006B4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804" w:type="dxa"/>
          </w:tcPr>
          <w:p w:rsidR="006B4DBE" w:rsidRDefault="00B049F3" w:rsidP="006B4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A</w:t>
            </w:r>
          </w:p>
        </w:tc>
      </w:tr>
    </w:tbl>
    <w:p w:rsidR="00694E41" w:rsidRPr="00694E41" w:rsidRDefault="00694E41" w:rsidP="00694E41">
      <w:pPr>
        <w:pStyle w:val="PargrafodaLista"/>
        <w:suppressAutoHyphens w:val="0"/>
        <w:jc w:val="both"/>
        <w:rPr>
          <w:bCs/>
          <w:color w:val="000000"/>
          <w:sz w:val="24"/>
          <w:szCs w:val="24"/>
        </w:rPr>
      </w:pPr>
    </w:p>
    <w:p w:rsidR="00B049F3" w:rsidRDefault="00B049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2E62B2" w:rsidRPr="00EE7938" w:rsidRDefault="002E62B2" w:rsidP="002E62B2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Projetos </w:t>
      </w:r>
      <w:r w:rsidRPr="00EE7938">
        <w:rPr>
          <w:bCs/>
          <w:sz w:val="24"/>
          <w:szCs w:val="24"/>
        </w:rPr>
        <w:t xml:space="preserve">para </w:t>
      </w:r>
      <w:r w:rsidRPr="00EE7938">
        <w:rPr>
          <w:b/>
          <w:bCs/>
          <w:sz w:val="24"/>
          <w:szCs w:val="24"/>
        </w:rPr>
        <w:t>FORMAÇÃO DE CADASTRO DE RESERVA:</w:t>
      </w:r>
    </w:p>
    <w:p w:rsidR="002E62B2" w:rsidRDefault="002E62B2" w:rsidP="00723FF0">
      <w:pPr>
        <w:pStyle w:val="PargrafodaLista"/>
        <w:suppressAutoHyphens w:val="0"/>
        <w:jc w:val="both"/>
        <w:rPr>
          <w:b/>
          <w:bCs/>
          <w:color w:val="000000"/>
          <w:sz w:val="24"/>
          <w:szCs w:val="24"/>
        </w:rPr>
      </w:pPr>
    </w:p>
    <w:p w:rsidR="00723FF0" w:rsidRPr="00723FF0" w:rsidRDefault="00723FF0" w:rsidP="00723FF0">
      <w:pPr>
        <w:pStyle w:val="PargrafodaLista"/>
        <w:suppressAutoHyphens w:val="0"/>
        <w:jc w:val="both"/>
        <w:rPr>
          <w:bCs/>
          <w:color w:val="000000"/>
          <w:sz w:val="24"/>
          <w:szCs w:val="24"/>
        </w:rPr>
      </w:pPr>
      <w:r w:rsidRPr="00723FF0">
        <w:rPr>
          <w:b/>
          <w:bCs/>
          <w:color w:val="000000"/>
          <w:sz w:val="24"/>
          <w:szCs w:val="24"/>
        </w:rPr>
        <w:t>Projeto 01R</w:t>
      </w:r>
      <w:r w:rsidR="00694E41" w:rsidRPr="00723FF0">
        <w:rPr>
          <w:b/>
          <w:bCs/>
          <w:color w:val="000000"/>
          <w:sz w:val="24"/>
          <w:szCs w:val="24"/>
        </w:rPr>
        <w:t xml:space="preserve"> - </w:t>
      </w:r>
      <w:r w:rsidRPr="00723FF0">
        <w:rPr>
          <w:bCs/>
          <w:color w:val="000000"/>
          <w:sz w:val="24"/>
          <w:szCs w:val="24"/>
        </w:rPr>
        <w:t xml:space="preserve">Tecnologia e Análise </w:t>
      </w:r>
      <w:proofErr w:type="gramStart"/>
      <w:r w:rsidRPr="00723FF0">
        <w:rPr>
          <w:bCs/>
          <w:color w:val="000000"/>
          <w:sz w:val="24"/>
          <w:szCs w:val="24"/>
        </w:rPr>
        <w:t>Ambiental</w:t>
      </w:r>
      <w:r w:rsidR="002D15F1">
        <w:rPr>
          <w:bCs/>
          <w:color w:val="000000"/>
          <w:sz w:val="24"/>
          <w:szCs w:val="24"/>
        </w:rPr>
        <w:t>.</w:t>
      </w:r>
      <w:proofErr w:type="gramEnd"/>
      <w:r w:rsidR="002D15F1">
        <w:rPr>
          <w:sz w:val="24"/>
          <w:szCs w:val="24"/>
        </w:rPr>
        <w:t xml:space="preserve">1 Bolsa PCI </w:t>
      </w:r>
      <w:r w:rsidR="002D15F1">
        <w:rPr>
          <w:bCs/>
          <w:color w:val="000000"/>
          <w:sz w:val="24"/>
          <w:szCs w:val="24"/>
        </w:rPr>
        <w:t>DD</w:t>
      </w:r>
    </w:p>
    <w:p w:rsidR="00694E41" w:rsidRDefault="00694E41" w:rsidP="00634936">
      <w:pPr>
        <w:pStyle w:val="PargrafodaLista"/>
        <w:suppressAutoHyphens w:val="0"/>
        <w:jc w:val="both"/>
        <w:rPr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/>
      </w:tblPr>
      <w:tblGrid>
        <w:gridCol w:w="1427"/>
        <w:gridCol w:w="1790"/>
        <w:gridCol w:w="2337"/>
        <w:gridCol w:w="852"/>
        <w:gridCol w:w="1804"/>
      </w:tblGrid>
      <w:tr w:rsidR="00694E41" w:rsidTr="00A55C4C">
        <w:tc>
          <w:tcPr>
            <w:tcW w:w="1427" w:type="dxa"/>
          </w:tcPr>
          <w:p w:rsidR="00694E41" w:rsidRPr="004809CA" w:rsidRDefault="00694E4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0" w:type="dxa"/>
          </w:tcPr>
          <w:p w:rsidR="00694E41" w:rsidRPr="004809CA" w:rsidRDefault="00694E4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DTO</w:t>
            </w:r>
          </w:p>
        </w:tc>
        <w:tc>
          <w:tcPr>
            <w:tcW w:w="2337" w:type="dxa"/>
          </w:tcPr>
          <w:p w:rsidR="00694E41" w:rsidRDefault="00694E4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694E41" w:rsidRPr="004809CA" w:rsidRDefault="00694E4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04" w:type="dxa"/>
          </w:tcPr>
          <w:p w:rsidR="00694E41" w:rsidRPr="004809CA" w:rsidRDefault="00694E41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723FF0" w:rsidTr="00A55C4C">
        <w:tc>
          <w:tcPr>
            <w:tcW w:w="1427" w:type="dxa"/>
          </w:tcPr>
          <w:p w:rsidR="00723FF0" w:rsidRDefault="00723FF0" w:rsidP="00723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0" w:type="dxa"/>
          </w:tcPr>
          <w:p w:rsidR="00723FF0" w:rsidRDefault="00723FF0" w:rsidP="00723FF0">
            <w:r w:rsidRPr="006932B4">
              <w:t>Janaina Gesteira de Jesus</w:t>
            </w:r>
          </w:p>
        </w:tc>
        <w:tc>
          <w:tcPr>
            <w:tcW w:w="2337" w:type="dxa"/>
          </w:tcPr>
          <w:p w:rsidR="00723FF0" w:rsidRDefault="00723FF0" w:rsidP="00723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852" w:type="dxa"/>
          </w:tcPr>
          <w:p w:rsidR="00723FF0" w:rsidRPr="00D36817" w:rsidRDefault="00B15EED" w:rsidP="00B15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04" w:type="dxa"/>
          </w:tcPr>
          <w:p w:rsidR="00723FF0" w:rsidRPr="00D36817" w:rsidRDefault="00B15EED" w:rsidP="00B15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723FF0" w:rsidTr="00A55C4C">
        <w:tc>
          <w:tcPr>
            <w:tcW w:w="1427" w:type="dxa"/>
          </w:tcPr>
          <w:p w:rsidR="00723FF0" w:rsidRDefault="00723FF0" w:rsidP="00723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</w:tcPr>
          <w:p w:rsidR="00723FF0" w:rsidRPr="00E62057" w:rsidRDefault="00723FF0" w:rsidP="00723FF0">
            <w:r w:rsidRPr="00ED0172">
              <w:t>Tamires Marquet de Souza</w:t>
            </w:r>
          </w:p>
        </w:tc>
        <w:tc>
          <w:tcPr>
            <w:tcW w:w="2337" w:type="dxa"/>
          </w:tcPr>
          <w:p w:rsidR="00723FF0" w:rsidRDefault="00723FF0" w:rsidP="00723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52" w:type="dxa"/>
          </w:tcPr>
          <w:p w:rsidR="00723FF0" w:rsidRDefault="002D15F1" w:rsidP="007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804" w:type="dxa"/>
          </w:tcPr>
          <w:p w:rsidR="00723FF0" w:rsidRDefault="002D15F1" w:rsidP="007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A E CLASSIFICADA</w:t>
            </w:r>
          </w:p>
        </w:tc>
      </w:tr>
    </w:tbl>
    <w:p w:rsidR="00723FF0" w:rsidRDefault="00723FF0" w:rsidP="00694E41">
      <w:pPr>
        <w:pStyle w:val="PargrafodaLista"/>
        <w:suppressAutoHyphens w:val="0"/>
        <w:jc w:val="both"/>
        <w:rPr>
          <w:b/>
          <w:bCs/>
          <w:color w:val="000000"/>
          <w:sz w:val="24"/>
          <w:szCs w:val="24"/>
        </w:rPr>
      </w:pPr>
    </w:p>
    <w:p w:rsidR="000E2BF0" w:rsidRDefault="000E2BF0" w:rsidP="00694E41">
      <w:pPr>
        <w:pStyle w:val="PargrafodaLista"/>
        <w:suppressAutoHyphens w:val="0"/>
        <w:jc w:val="both"/>
        <w:rPr>
          <w:b/>
          <w:bCs/>
          <w:color w:val="000000"/>
          <w:sz w:val="24"/>
          <w:szCs w:val="24"/>
        </w:rPr>
      </w:pPr>
    </w:p>
    <w:p w:rsidR="000E2BF0" w:rsidRDefault="00B15EED" w:rsidP="00B15EED">
      <w:pPr>
        <w:pStyle w:val="PargrafodaLista"/>
        <w:suppressAutoHyphens w:val="0"/>
        <w:ind w:left="0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</w:t>
      </w:r>
      <w:r w:rsidR="000E2BF0" w:rsidRPr="000E2BF0">
        <w:rPr>
          <w:b/>
          <w:bCs/>
          <w:color w:val="000000"/>
          <w:sz w:val="24"/>
          <w:szCs w:val="24"/>
        </w:rPr>
        <w:t xml:space="preserve">Projeto </w:t>
      </w:r>
      <w:r w:rsidR="000E2BF0">
        <w:rPr>
          <w:b/>
          <w:bCs/>
          <w:color w:val="000000"/>
          <w:sz w:val="24"/>
          <w:szCs w:val="24"/>
        </w:rPr>
        <w:t>0</w:t>
      </w:r>
      <w:r w:rsidR="000E2BF0" w:rsidRPr="000E2BF0">
        <w:rPr>
          <w:b/>
          <w:bCs/>
          <w:color w:val="000000"/>
          <w:sz w:val="24"/>
          <w:szCs w:val="24"/>
        </w:rPr>
        <w:t xml:space="preserve">2R - </w:t>
      </w:r>
      <w:r w:rsidR="000E2BF0" w:rsidRPr="000E2BF0">
        <w:rPr>
          <w:bCs/>
          <w:color w:val="000000"/>
          <w:sz w:val="24"/>
          <w:szCs w:val="24"/>
        </w:rPr>
        <w:t xml:space="preserve">Tecnologia e Análise </w:t>
      </w:r>
      <w:proofErr w:type="gramStart"/>
      <w:r w:rsidR="000E2BF0" w:rsidRPr="000E2BF0">
        <w:rPr>
          <w:bCs/>
          <w:color w:val="000000"/>
          <w:sz w:val="24"/>
          <w:szCs w:val="24"/>
        </w:rPr>
        <w:t>Ambiental</w:t>
      </w:r>
      <w:r w:rsidR="002D15F1">
        <w:rPr>
          <w:bCs/>
          <w:color w:val="000000"/>
          <w:sz w:val="24"/>
          <w:szCs w:val="24"/>
        </w:rPr>
        <w:t>.</w:t>
      </w:r>
      <w:proofErr w:type="gramEnd"/>
      <w:r w:rsidR="002D15F1">
        <w:rPr>
          <w:sz w:val="24"/>
          <w:szCs w:val="24"/>
        </w:rPr>
        <w:t xml:space="preserve">1 Bolsa PCI </w:t>
      </w:r>
      <w:r w:rsidR="000E2BF0" w:rsidRPr="000E2BF0">
        <w:rPr>
          <w:bCs/>
          <w:color w:val="000000"/>
          <w:sz w:val="24"/>
          <w:szCs w:val="24"/>
        </w:rPr>
        <w:t>DD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8"/>
        <w:gridCol w:w="1797"/>
        <w:gridCol w:w="2319"/>
        <w:gridCol w:w="852"/>
        <w:gridCol w:w="1814"/>
      </w:tblGrid>
      <w:tr w:rsidR="00652169" w:rsidTr="002D15F1">
        <w:tc>
          <w:tcPr>
            <w:tcW w:w="1428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7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O</w:t>
            </w:r>
          </w:p>
        </w:tc>
        <w:tc>
          <w:tcPr>
            <w:tcW w:w="2319" w:type="dxa"/>
          </w:tcPr>
          <w:p w:rsidR="00652169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14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652169" w:rsidTr="002D15F1">
        <w:tc>
          <w:tcPr>
            <w:tcW w:w="8210" w:type="dxa"/>
            <w:gridSpan w:val="5"/>
          </w:tcPr>
          <w:p w:rsidR="00652169" w:rsidRPr="00D36817" w:rsidRDefault="00B15EED" w:rsidP="002D1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Candidatos Inscritos</w:t>
            </w:r>
          </w:p>
        </w:tc>
      </w:tr>
    </w:tbl>
    <w:p w:rsidR="00652169" w:rsidRPr="000E2BF0" w:rsidRDefault="00652169" w:rsidP="000E2BF0">
      <w:pPr>
        <w:pStyle w:val="PargrafodaLista"/>
        <w:suppressAutoHyphens w:val="0"/>
        <w:jc w:val="both"/>
        <w:rPr>
          <w:bCs/>
          <w:color w:val="000000"/>
          <w:sz w:val="24"/>
          <w:szCs w:val="24"/>
        </w:rPr>
      </w:pPr>
    </w:p>
    <w:p w:rsidR="000E2BF0" w:rsidRPr="000E2BF0" w:rsidRDefault="000E2BF0" w:rsidP="000E2BF0">
      <w:pPr>
        <w:pStyle w:val="PargrafodaLista"/>
        <w:suppressAutoHyphens w:val="0"/>
        <w:jc w:val="both"/>
        <w:rPr>
          <w:b/>
          <w:bCs/>
          <w:color w:val="000000"/>
          <w:sz w:val="24"/>
          <w:szCs w:val="24"/>
        </w:rPr>
      </w:pPr>
    </w:p>
    <w:p w:rsidR="000E2BF0" w:rsidRDefault="00B15EED" w:rsidP="00B15EED">
      <w:pPr>
        <w:pStyle w:val="PargrafodaLista"/>
        <w:suppressAutoHyphens w:val="0"/>
        <w:ind w:hanging="720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</w:t>
      </w:r>
      <w:r w:rsidR="000E2BF0" w:rsidRPr="000E2BF0">
        <w:rPr>
          <w:b/>
          <w:bCs/>
          <w:color w:val="000000"/>
          <w:sz w:val="24"/>
          <w:szCs w:val="24"/>
        </w:rPr>
        <w:t xml:space="preserve">Projeto </w:t>
      </w:r>
      <w:r w:rsidR="000E2BF0">
        <w:rPr>
          <w:b/>
          <w:bCs/>
          <w:color w:val="000000"/>
          <w:sz w:val="24"/>
          <w:szCs w:val="24"/>
        </w:rPr>
        <w:t>0</w:t>
      </w:r>
      <w:r w:rsidR="000E2BF0" w:rsidRPr="000E2BF0">
        <w:rPr>
          <w:b/>
          <w:bCs/>
          <w:color w:val="000000"/>
          <w:sz w:val="24"/>
          <w:szCs w:val="24"/>
        </w:rPr>
        <w:t xml:space="preserve">3R - </w:t>
      </w:r>
      <w:r w:rsidR="000E2BF0" w:rsidRPr="000E2BF0">
        <w:rPr>
          <w:bCs/>
          <w:color w:val="000000"/>
          <w:sz w:val="24"/>
          <w:szCs w:val="24"/>
        </w:rPr>
        <w:t xml:space="preserve">Tecnologia Analítica para Produtos e </w:t>
      </w:r>
      <w:proofErr w:type="gramStart"/>
      <w:r w:rsidR="000E2BF0" w:rsidRPr="000E2BF0">
        <w:rPr>
          <w:bCs/>
          <w:color w:val="000000"/>
          <w:sz w:val="24"/>
          <w:szCs w:val="24"/>
        </w:rPr>
        <w:t>Processos</w:t>
      </w:r>
      <w:r w:rsidR="002D15F1">
        <w:rPr>
          <w:bCs/>
          <w:color w:val="000000"/>
          <w:sz w:val="24"/>
          <w:szCs w:val="24"/>
        </w:rPr>
        <w:t>.</w:t>
      </w:r>
      <w:proofErr w:type="gramEnd"/>
      <w:r w:rsidR="002D15F1">
        <w:rPr>
          <w:sz w:val="24"/>
          <w:szCs w:val="24"/>
        </w:rPr>
        <w:t xml:space="preserve">1 Bolsa PCI </w:t>
      </w:r>
      <w:r w:rsidR="000E2BF0" w:rsidRPr="000E2BF0">
        <w:rPr>
          <w:bCs/>
          <w:color w:val="000000"/>
          <w:sz w:val="24"/>
          <w:szCs w:val="24"/>
        </w:rPr>
        <w:t>DE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8"/>
        <w:gridCol w:w="1797"/>
        <w:gridCol w:w="2319"/>
        <w:gridCol w:w="852"/>
        <w:gridCol w:w="1814"/>
      </w:tblGrid>
      <w:tr w:rsidR="00652169" w:rsidTr="002D15F1">
        <w:tc>
          <w:tcPr>
            <w:tcW w:w="1428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7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O</w:t>
            </w:r>
          </w:p>
        </w:tc>
        <w:tc>
          <w:tcPr>
            <w:tcW w:w="2319" w:type="dxa"/>
          </w:tcPr>
          <w:p w:rsidR="00652169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14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652169" w:rsidTr="002D15F1">
        <w:tc>
          <w:tcPr>
            <w:tcW w:w="8210" w:type="dxa"/>
            <w:gridSpan w:val="5"/>
          </w:tcPr>
          <w:p w:rsidR="00652169" w:rsidRPr="00D36817" w:rsidRDefault="00B15EED" w:rsidP="002D1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Candidatos Inscritos</w:t>
            </w:r>
          </w:p>
        </w:tc>
      </w:tr>
    </w:tbl>
    <w:p w:rsidR="00652169" w:rsidRPr="000E2BF0" w:rsidRDefault="00652169" w:rsidP="000E2BF0">
      <w:pPr>
        <w:pStyle w:val="PargrafodaLista"/>
        <w:suppressAutoHyphens w:val="0"/>
        <w:jc w:val="both"/>
        <w:rPr>
          <w:bCs/>
          <w:color w:val="000000"/>
          <w:sz w:val="24"/>
          <w:szCs w:val="24"/>
        </w:rPr>
      </w:pPr>
    </w:p>
    <w:p w:rsidR="000E2BF0" w:rsidRPr="000E2BF0" w:rsidRDefault="000E2BF0" w:rsidP="000E2BF0">
      <w:pPr>
        <w:pStyle w:val="PargrafodaLista"/>
        <w:suppressAutoHyphens w:val="0"/>
        <w:jc w:val="both"/>
        <w:rPr>
          <w:b/>
          <w:bCs/>
          <w:color w:val="000000"/>
          <w:sz w:val="24"/>
          <w:szCs w:val="24"/>
        </w:rPr>
      </w:pPr>
    </w:p>
    <w:p w:rsidR="000E2BF0" w:rsidRDefault="00B15EED" w:rsidP="00B15EED">
      <w:pPr>
        <w:pStyle w:val="PargrafodaLista"/>
        <w:suppressAutoHyphens w:val="0"/>
        <w:ind w:left="0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</w:t>
      </w:r>
      <w:r w:rsidR="000E2BF0" w:rsidRPr="000E2BF0">
        <w:rPr>
          <w:b/>
          <w:bCs/>
          <w:color w:val="000000"/>
          <w:sz w:val="24"/>
          <w:szCs w:val="24"/>
        </w:rPr>
        <w:t xml:space="preserve">Projeto </w:t>
      </w:r>
      <w:r w:rsidR="000E2BF0">
        <w:rPr>
          <w:b/>
          <w:bCs/>
          <w:color w:val="000000"/>
          <w:sz w:val="24"/>
          <w:szCs w:val="24"/>
        </w:rPr>
        <w:t>0</w:t>
      </w:r>
      <w:r w:rsidR="000E2BF0" w:rsidRPr="000E2BF0">
        <w:rPr>
          <w:b/>
          <w:bCs/>
          <w:color w:val="000000"/>
          <w:sz w:val="24"/>
          <w:szCs w:val="24"/>
        </w:rPr>
        <w:t xml:space="preserve">4R - </w:t>
      </w:r>
      <w:r w:rsidR="000E2BF0" w:rsidRPr="000E2BF0">
        <w:rPr>
          <w:bCs/>
          <w:color w:val="000000"/>
          <w:sz w:val="24"/>
          <w:szCs w:val="24"/>
        </w:rPr>
        <w:t xml:space="preserve">Tecnologia Analítica para Produtos e </w:t>
      </w:r>
      <w:proofErr w:type="gramStart"/>
      <w:r w:rsidR="000E2BF0" w:rsidRPr="000E2BF0">
        <w:rPr>
          <w:bCs/>
          <w:color w:val="000000"/>
          <w:sz w:val="24"/>
          <w:szCs w:val="24"/>
        </w:rPr>
        <w:t>Processos</w:t>
      </w:r>
      <w:r w:rsidR="002D15F1">
        <w:rPr>
          <w:bCs/>
          <w:color w:val="000000"/>
          <w:sz w:val="24"/>
          <w:szCs w:val="24"/>
        </w:rPr>
        <w:t>.</w:t>
      </w:r>
      <w:proofErr w:type="gramEnd"/>
      <w:r w:rsidR="002D15F1">
        <w:rPr>
          <w:sz w:val="24"/>
          <w:szCs w:val="24"/>
        </w:rPr>
        <w:t xml:space="preserve">1 Bolsa PCI </w:t>
      </w:r>
      <w:r w:rsidR="000E2BF0" w:rsidRPr="000E2BF0">
        <w:rPr>
          <w:bCs/>
          <w:color w:val="000000"/>
          <w:sz w:val="24"/>
          <w:szCs w:val="24"/>
        </w:rPr>
        <w:t>DD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8"/>
        <w:gridCol w:w="1797"/>
        <w:gridCol w:w="2319"/>
        <w:gridCol w:w="852"/>
        <w:gridCol w:w="1814"/>
      </w:tblGrid>
      <w:tr w:rsidR="00652169" w:rsidTr="002D15F1">
        <w:tc>
          <w:tcPr>
            <w:tcW w:w="1428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7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O</w:t>
            </w:r>
          </w:p>
        </w:tc>
        <w:tc>
          <w:tcPr>
            <w:tcW w:w="2319" w:type="dxa"/>
          </w:tcPr>
          <w:p w:rsidR="00652169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14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652169" w:rsidTr="002D15F1">
        <w:tc>
          <w:tcPr>
            <w:tcW w:w="8210" w:type="dxa"/>
            <w:gridSpan w:val="5"/>
          </w:tcPr>
          <w:p w:rsidR="00652169" w:rsidRPr="00D36817" w:rsidRDefault="00B15EED" w:rsidP="002D1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Candidatos Inscritos</w:t>
            </w:r>
          </w:p>
        </w:tc>
      </w:tr>
    </w:tbl>
    <w:p w:rsidR="00652169" w:rsidRPr="000E2BF0" w:rsidRDefault="00652169" w:rsidP="000E2BF0">
      <w:pPr>
        <w:pStyle w:val="PargrafodaLista"/>
        <w:suppressAutoHyphens w:val="0"/>
        <w:jc w:val="both"/>
        <w:rPr>
          <w:bCs/>
          <w:color w:val="000000"/>
          <w:sz w:val="24"/>
          <w:szCs w:val="24"/>
        </w:rPr>
      </w:pPr>
    </w:p>
    <w:p w:rsidR="000E2BF0" w:rsidRPr="000E2BF0" w:rsidRDefault="000E2BF0" w:rsidP="000E2BF0">
      <w:pPr>
        <w:pStyle w:val="PargrafodaLista"/>
        <w:suppressAutoHyphens w:val="0"/>
        <w:jc w:val="both"/>
        <w:rPr>
          <w:b/>
          <w:bCs/>
          <w:color w:val="000000"/>
          <w:sz w:val="24"/>
          <w:szCs w:val="24"/>
        </w:rPr>
      </w:pPr>
    </w:p>
    <w:p w:rsidR="000E2BF0" w:rsidRDefault="00B15EED" w:rsidP="00B15EED">
      <w:pPr>
        <w:pStyle w:val="PargrafodaLista"/>
        <w:suppressAutoHyphens w:val="0"/>
        <w:ind w:left="142" w:hanging="720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</w:t>
      </w:r>
      <w:r w:rsidR="000E2BF0" w:rsidRPr="000E2BF0">
        <w:rPr>
          <w:b/>
          <w:bCs/>
          <w:color w:val="000000"/>
          <w:sz w:val="24"/>
          <w:szCs w:val="24"/>
        </w:rPr>
        <w:t xml:space="preserve">Projeto </w:t>
      </w:r>
      <w:r w:rsidR="000E2BF0">
        <w:rPr>
          <w:b/>
          <w:bCs/>
          <w:color w:val="000000"/>
          <w:sz w:val="24"/>
          <w:szCs w:val="24"/>
        </w:rPr>
        <w:t>0</w:t>
      </w:r>
      <w:r w:rsidR="000E2BF0" w:rsidRPr="000E2BF0">
        <w:rPr>
          <w:b/>
          <w:bCs/>
          <w:color w:val="000000"/>
          <w:sz w:val="24"/>
          <w:szCs w:val="24"/>
        </w:rPr>
        <w:t xml:space="preserve">5R - </w:t>
      </w:r>
      <w:r w:rsidR="000E2BF0" w:rsidRPr="000E2BF0">
        <w:rPr>
          <w:bCs/>
          <w:color w:val="000000"/>
          <w:sz w:val="24"/>
          <w:szCs w:val="24"/>
        </w:rPr>
        <w:t xml:space="preserve">Avaliação das potencialidades de microalgas para a produção de produtos de alto valor </w:t>
      </w:r>
      <w:proofErr w:type="gramStart"/>
      <w:r w:rsidR="000E2BF0" w:rsidRPr="000E2BF0">
        <w:rPr>
          <w:bCs/>
          <w:color w:val="000000"/>
          <w:sz w:val="24"/>
          <w:szCs w:val="24"/>
        </w:rPr>
        <w:t>comercial</w:t>
      </w:r>
      <w:r w:rsidR="002D15F1">
        <w:rPr>
          <w:bCs/>
          <w:color w:val="000000"/>
          <w:sz w:val="24"/>
          <w:szCs w:val="24"/>
        </w:rPr>
        <w:t>.</w:t>
      </w:r>
      <w:proofErr w:type="gramEnd"/>
      <w:r w:rsidR="002D15F1">
        <w:rPr>
          <w:sz w:val="24"/>
          <w:szCs w:val="24"/>
        </w:rPr>
        <w:t xml:space="preserve">1 Bolsa PCI </w:t>
      </w:r>
      <w:r w:rsidR="000E2BF0" w:rsidRPr="000E2BF0">
        <w:rPr>
          <w:bCs/>
          <w:color w:val="000000"/>
          <w:sz w:val="24"/>
          <w:szCs w:val="24"/>
        </w:rPr>
        <w:t>DB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8"/>
        <w:gridCol w:w="1797"/>
        <w:gridCol w:w="2319"/>
        <w:gridCol w:w="852"/>
        <w:gridCol w:w="1814"/>
      </w:tblGrid>
      <w:tr w:rsidR="00652169" w:rsidTr="002D15F1">
        <w:tc>
          <w:tcPr>
            <w:tcW w:w="1428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7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O</w:t>
            </w:r>
          </w:p>
        </w:tc>
        <w:tc>
          <w:tcPr>
            <w:tcW w:w="2319" w:type="dxa"/>
          </w:tcPr>
          <w:p w:rsidR="00652169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14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652169" w:rsidTr="002D15F1">
        <w:tc>
          <w:tcPr>
            <w:tcW w:w="8210" w:type="dxa"/>
            <w:gridSpan w:val="5"/>
          </w:tcPr>
          <w:p w:rsidR="00652169" w:rsidRPr="00D36817" w:rsidRDefault="005F2B34" w:rsidP="002D1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Candidatos Inscritos</w:t>
            </w:r>
          </w:p>
        </w:tc>
      </w:tr>
    </w:tbl>
    <w:p w:rsidR="00652169" w:rsidRPr="000E2BF0" w:rsidRDefault="00652169" w:rsidP="000E2BF0">
      <w:pPr>
        <w:pStyle w:val="PargrafodaLista"/>
        <w:suppressAutoHyphens w:val="0"/>
        <w:jc w:val="both"/>
        <w:rPr>
          <w:bCs/>
          <w:color w:val="000000"/>
          <w:sz w:val="24"/>
          <w:szCs w:val="24"/>
        </w:rPr>
      </w:pPr>
    </w:p>
    <w:p w:rsidR="000E2BF0" w:rsidRPr="000E2BF0" w:rsidRDefault="000E2BF0" w:rsidP="000E2BF0">
      <w:pPr>
        <w:pStyle w:val="PargrafodaLista"/>
        <w:suppressAutoHyphens w:val="0"/>
        <w:jc w:val="both"/>
        <w:rPr>
          <w:bCs/>
          <w:color w:val="000000"/>
          <w:sz w:val="24"/>
          <w:szCs w:val="24"/>
        </w:rPr>
      </w:pPr>
    </w:p>
    <w:p w:rsidR="000E2BF0" w:rsidRPr="000E2BF0" w:rsidRDefault="005F2B34" w:rsidP="005F2B34">
      <w:pPr>
        <w:pStyle w:val="PargrafodaLista"/>
        <w:suppressAutoHyphens w:val="0"/>
        <w:ind w:left="0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</w:t>
      </w:r>
      <w:r w:rsidR="000E2BF0" w:rsidRPr="000E2BF0">
        <w:rPr>
          <w:b/>
          <w:bCs/>
          <w:color w:val="000000"/>
          <w:sz w:val="24"/>
          <w:szCs w:val="24"/>
        </w:rPr>
        <w:t xml:space="preserve">Projeto </w:t>
      </w:r>
      <w:r w:rsidR="000E2BF0">
        <w:rPr>
          <w:b/>
          <w:bCs/>
          <w:color w:val="000000"/>
          <w:sz w:val="24"/>
          <w:szCs w:val="24"/>
        </w:rPr>
        <w:t>0</w:t>
      </w:r>
      <w:r w:rsidR="000E2BF0" w:rsidRPr="000E2BF0">
        <w:rPr>
          <w:b/>
          <w:bCs/>
          <w:color w:val="000000"/>
          <w:sz w:val="24"/>
          <w:szCs w:val="24"/>
        </w:rPr>
        <w:t xml:space="preserve">6R - </w:t>
      </w:r>
      <w:r w:rsidR="000E2BF0" w:rsidRPr="000E2BF0">
        <w:rPr>
          <w:bCs/>
          <w:color w:val="000000"/>
          <w:sz w:val="24"/>
          <w:szCs w:val="24"/>
        </w:rPr>
        <w:t>Obtenção de gás nat</w:t>
      </w:r>
      <w:r w:rsidR="002D15F1">
        <w:rPr>
          <w:bCs/>
          <w:color w:val="000000"/>
          <w:sz w:val="24"/>
          <w:szCs w:val="24"/>
        </w:rPr>
        <w:t xml:space="preserve">ural sintético a partir de CO2. </w:t>
      </w:r>
      <w:r w:rsidR="002D15F1">
        <w:rPr>
          <w:sz w:val="24"/>
          <w:szCs w:val="24"/>
        </w:rPr>
        <w:t xml:space="preserve">1 Bolsa PCI </w:t>
      </w:r>
      <w:r w:rsidR="000E2BF0" w:rsidRPr="000E2BF0">
        <w:rPr>
          <w:bCs/>
          <w:color w:val="000000"/>
          <w:sz w:val="24"/>
          <w:szCs w:val="24"/>
        </w:rPr>
        <w:t>DB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8"/>
        <w:gridCol w:w="1797"/>
        <w:gridCol w:w="2319"/>
        <w:gridCol w:w="852"/>
        <w:gridCol w:w="1814"/>
      </w:tblGrid>
      <w:tr w:rsidR="00652169" w:rsidTr="002D15F1">
        <w:tc>
          <w:tcPr>
            <w:tcW w:w="1428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7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O</w:t>
            </w:r>
          </w:p>
        </w:tc>
        <w:tc>
          <w:tcPr>
            <w:tcW w:w="2319" w:type="dxa"/>
          </w:tcPr>
          <w:p w:rsidR="00652169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14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652169" w:rsidTr="002D15F1">
        <w:tc>
          <w:tcPr>
            <w:tcW w:w="8210" w:type="dxa"/>
            <w:gridSpan w:val="5"/>
          </w:tcPr>
          <w:p w:rsidR="00652169" w:rsidRPr="00D36817" w:rsidRDefault="005F2B34" w:rsidP="002D1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Candidatos Inscritos</w:t>
            </w:r>
          </w:p>
        </w:tc>
      </w:tr>
    </w:tbl>
    <w:p w:rsidR="000E2BF0" w:rsidRPr="000E2BF0" w:rsidRDefault="000E2BF0" w:rsidP="000E2BF0">
      <w:pPr>
        <w:pStyle w:val="PargrafodaLista"/>
        <w:suppressAutoHyphens w:val="0"/>
        <w:jc w:val="both"/>
        <w:rPr>
          <w:b/>
          <w:bCs/>
          <w:color w:val="000000"/>
          <w:sz w:val="24"/>
          <w:szCs w:val="24"/>
        </w:rPr>
      </w:pPr>
    </w:p>
    <w:p w:rsidR="000E2BF0" w:rsidRDefault="005F2B34" w:rsidP="005F2B34">
      <w:pPr>
        <w:pStyle w:val="PargrafodaLista"/>
        <w:suppressAutoHyphens w:val="0"/>
        <w:ind w:left="142" w:hanging="142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</w:t>
      </w:r>
      <w:r w:rsidR="000E2BF0" w:rsidRPr="000E2BF0">
        <w:rPr>
          <w:b/>
          <w:bCs/>
          <w:color w:val="000000"/>
          <w:sz w:val="24"/>
          <w:szCs w:val="24"/>
        </w:rPr>
        <w:t xml:space="preserve">Projeto </w:t>
      </w:r>
      <w:r w:rsidR="000E2BF0">
        <w:rPr>
          <w:b/>
          <w:bCs/>
          <w:color w:val="000000"/>
          <w:sz w:val="24"/>
          <w:szCs w:val="24"/>
        </w:rPr>
        <w:t>0</w:t>
      </w:r>
      <w:r w:rsidR="000E2BF0" w:rsidRPr="000E2BF0">
        <w:rPr>
          <w:b/>
          <w:bCs/>
          <w:color w:val="000000"/>
          <w:sz w:val="24"/>
          <w:szCs w:val="24"/>
        </w:rPr>
        <w:t xml:space="preserve">7R - </w:t>
      </w:r>
      <w:r w:rsidR="000E2BF0" w:rsidRPr="000E2BF0">
        <w:rPr>
          <w:bCs/>
          <w:color w:val="000000"/>
          <w:sz w:val="24"/>
          <w:szCs w:val="24"/>
        </w:rPr>
        <w:t>Desenvolvimento de metodologias de caracterização de catalisadores</w:t>
      </w:r>
      <w:proofErr w:type="gramStart"/>
      <w:r w:rsidR="000E2BF0" w:rsidRPr="000E2BF0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 </w:t>
      </w:r>
      <w:proofErr w:type="gramEnd"/>
      <w:r w:rsidR="000E2BF0" w:rsidRPr="000E2BF0">
        <w:rPr>
          <w:bCs/>
          <w:color w:val="000000"/>
          <w:sz w:val="24"/>
          <w:szCs w:val="24"/>
        </w:rPr>
        <w:t>por análises termoprogramáveis</w:t>
      </w:r>
      <w:r w:rsidR="002D15F1">
        <w:rPr>
          <w:bCs/>
          <w:color w:val="000000"/>
          <w:sz w:val="24"/>
          <w:szCs w:val="24"/>
        </w:rPr>
        <w:t xml:space="preserve"> e espectroscópicas. </w:t>
      </w:r>
      <w:r w:rsidR="002D15F1">
        <w:rPr>
          <w:sz w:val="24"/>
          <w:szCs w:val="24"/>
        </w:rPr>
        <w:t xml:space="preserve">1 Bolsa PCI </w:t>
      </w:r>
      <w:r w:rsidR="000E2BF0" w:rsidRPr="000E2BF0">
        <w:rPr>
          <w:bCs/>
          <w:color w:val="000000"/>
          <w:sz w:val="24"/>
          <w:szCs w:val="24"/>
        </w:rPr>
        <w:t>DE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8"/>
        <w:gridCol w:w="1797"/>
        <w:gridCol w:w="2319"/>
        <w:gridCol w:w="852"/>
        <w:gridCol w:w="1814"/>
      </w:tblGrid>
      <w:tr w:rsidR="00652169" w:rsidTr="002D15F1">
        <w:tc>
          <w:tcPr>
            <w:tcW w:w="1428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7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O</w:t>
            </w:r>
          </w:p>
        </w:tc>
        <w:tc>
          <w:tcPr>
            <w:tcW w:w="2319" w:type="dxa"/>
          </w:tcPr>
          <w:p w:rsidR="00652169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14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652169" w:rsidTr="002D15F1">
        <w:tc>
          <w:tcPr>
            <w:tcW w:w="8210" w:type="dxa"/>
            <w:gridSpan w:val="5"/>
          </w:tcPr>
          <w:p w:rsidR="00652169" w:rsidRPr="00D36817" w:rsidRDefault="005F2B34" w:rsidP="002D1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Candidatos Inscritos</w:t>
            </w:r>
          </w:p>
        </w:tc>
      </w:tr>
    </w:tbl>
    <w:p w:rsidR="00652169" w:rsidRPr="000E2BF0" w:rsidRDefault="00652169" w:rsidP="000E2BF0">
      <w:pPr>
        <w:pStyle w:val="PargrafodaLista"/>
        <w:suppressAutoHyphens w:val="0"/>
        <w:jc w:val="both"/>
        <w:rPr>
          <w:bCs/>
          <w:color w:val="000000"/>
          <w:sz w:val="24"/>
          <w:szCs w:val="24"/>
        </w:rPr>
      </w:pPr>
    </w:p>
    <w:p w:rsidR="000E2BF0" w:rsidRPr="000E2BF0" w:rsidRDefault="000E2BF0" w:rsidP="000E2BF0">
      <w:pPr>
        <w:pStyle w:val="PargrafodaLista"/>
        <w:suppressAutoHyphens w:val="0"/>
        <w:jc w:val="both"/>
        <w:rPr>
          <w:b/>
          <w:bCs/>
          <w:color w:val="000000"/>
          <w:sz w:val="24"/>
          <w:szCs w:val="24"/>
        </w:rPr>
      </w:pPr>
    </w:p>
    <w:p w:rsidR="000E2BF0" w:rsidRPr="000E2BF0" w:rsidRDefault="005F2B34" w:rsidP="005F2B34">
      <w:pPr>
        <w:pStyle w:val="PargrafodaLista"/>
        <w:suppressAutoHyphens w:val="0"/>
        <w:ind w:left="142" w:hanging="142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</w:t>
      </w:r>
      <w:r w:rsidR="000E2BF0" w:rsidRPr="000E2BF0">
        <w:rPr>
          <w:b/>
          <w:bCs/>
          <w:color w:val="000000"/>
          <w:sz w:val="24"/>
          <w:szCs w:val="24"/>
        </w:rPr>
        <w:t xml:space="preserve">Projeto </w:t>
      </w:r>
      <w:r w:rsidR="000E2BF0">
        <w:rPr>
          <w:b/>
          <w:bCs/>
          <w:color w:val="000000"/>
          <w:sz w:val="24"/>
          <w:szCs w:val="24"/>
        </w:rPr>
        <w:t>0</w:t>
      </w:r>
      <w:r w:rsidR="000E2BF0" w:rsidRPr="000E2BF0">
        <w:rPr>
          <w:b/>
          <w:bCs/>
          <w:color w:val="000000"/>
          <w:sz w:val="24"/>
          <w:szCs w:val="24"/>
        </w:rPr>
        <w:t xml:space="preserve">8R - </w:t>
      </w:r>
      <w:r w:rsidR="000E2BF0" w:rsidRPr="000E2BF0">
        <w:rPr>
          <w:bCs/>
          <w:color w:val="000000"/>
          <w:sz w:val="24"/>
          <w:szCs w:val="24"/>
        </w:rPr>
        <w:t>Caracterização de catalisadores heterogêneos utilizando análises in-situ</w:t>
      </w:r>
      <w:proofErr w:type="gramStart"/>
      <w:r w:rsidR="000E2BF0" w:rsidRPr="000E2BF0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</w:t>
      </w:r>
      <w:proofErr w:type="gramEnd"/>
      <w:r w:rsidR="000E2BF0" w:rsidRPr="000E2BF0">
        <w:rPr>
          <w:bCs/>
          <w:color w:val="000000"/>
          <w:sz w:val="24"/>
          <w:szCs w:val="24"/>
        </w:rPr>
        <w:t>para o estudo da reação d</w:t>
      </w:r>
      <w:r w:rsidR="002D15F1">
        <w:rPr>
          <w:bCs/>
          <w:color w:val="000000"/>
          <w:sz w:val="24"/>
          <w:szCs w:val="24"/>
        </w:rPr>
        <w:t xml:space="preserve">e desidrogenação do isopropanol. </w:t>
      </w:r>
      <w:r w:rsidR="002D15F1">
        <w:rPr>
          <w:sz w:val="24"/>
          <w:szCs w:val="24"/>
        </w:rPr>
        <w:t xml:space="preserve">1 Bolsa PCI </w:t>
      </w:r>
      <w:r w:rsidR="000E2BF0" w:rsidRPr="000E2BF0">
        <w:rPr>
          <w:bCs/>
          <w:color w:val="000000"/>
          <w:sz w:val="24"/>
          <w:szCs w:val="24"/>
        </w:rPr>
        <w:t>DB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8"/>
        <w:gridCol w:w="1797"/>
        <w:gridCol w:w="2319"/>
        <w:gridCol w:w="852"/>
        <w:gridCol w:w="1814"/>
      </w:tblGrid>
      <w:tr w:rsidR="00652169" w:rsidTr="002D15F1">
        <w:tc>
          <w:tcPr>
            <w:tcW w:w="1428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7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O</w:t>
            </w:r>
          </w:p>
        </w:tc>
        <w:tc>
          <w:tcPr>
            <w:tcW w:w="2319" w:type="dxa"/>
          </w:tcPr>
          <w:p w:rsidR="00652169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14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652169" w:rsidTr="002D15F1">
        <w:tc>
          <w:tcPr>
            <w:tcW w:w="8210" w:type="dxa"/>
            <w:gridSpan w:val="5"/>
          </w:tcPr>
          <w:p w:rsidR="00652169" w:rsidRPr="00D36817" w:rsidRDefault="005F2B34" w:rsidP="002D1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Candidatos Inscritos</w:t>
            </w:r>
          </w:p>
        </w:tc>
      </w:tr>
    </w:tbl>
    <w:p w:rsidR="000E2BF0" w:rsidRDefault="000E2BF0" w:rsidP="00694E41">
      <w:pPr>
        <w:pStyle w:val="PargrafodaLista"/>
        <w:suppressAutoHyphens w:val="0"/>
        <w:jc w:val="both"/>
        <w:rPr>
          <w:b/>
          <w:bCs/>
          <w:color w:val="000000"/>
          <w:sz w:val="24"/>
          <w:szCs w:val="24"/>
        </w:rPr>
      </w:pPr>
    </w:p>
    <w:p w:rsidR="00694E41" w:rsidRDefault="005F2B34" w:rsidP="005F2B34">
      <w:pPr>
        <w:pStyle w:val="PargrafodaLista"/>
        <w:suppressAutoHyphens w:val="0"/>
        <w:ind w:left="142" w:hanging="142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  </w:t>
      </w:r>
      <w:r w:rsidR="00652169">
        <w:rPr>
          <w:b/>
          <w:bCs/>
          <w:color w:val="000000"/>
          <w:sz w:val="24"/>
          <w:szCs w:val="24"/>
        </w:rPr>
        <w:t>Projeto 09R</w:t>
      </w:r>
      <w:r w:rsidR="00694E41" w:rsidRPr="007A760A">
        <w:rPr>
          <w:b/>
          <w:bCs/>
          <w:color w:val="000000"/>
          <w:sz w:val="24"/>
          <w:szCs w:val="24"/>
        </w:rPr>
        <w:t xml:space="preserve"> - </w:t>
      </w:r>
      <w:r w:rsidR="00652169" w:rsidRPr="00652169">
        <w:rPr>
          <w:bCs/>
          <w:color w:val="000000"/>
          <w:sz w:val="24"/>
          <w:szCs w:val="24"/>
        </w:rPr>
        <w:t>Pesquisa e desenvolvimento de soluções de Tecnologia Assistiva</w:t>
      </w:r>
      <w:r w:rsidR="002D15F1">
        <w:rPr>
          <w:sz w:val="24"/>
          <w:szCs w:val="24"/>
        </w:rPr>
        <w:t>1</w:t>
      </w:r>
      <w:r w:rsidR="00C50265">
        <w:rPr>
          <w:sz w:val="24"/>
          <w:szCs w:val="24"/>
        </w:rPr>
        <w:t xml:space="preserve"> -</w:t>
      </w:r>
      <w:r w:rsidR="002D15F1">
        <w:rPr>
          <w:sz w:val="24"/>
          <w:szCs w:val="24"/>
        </w:rPr>
        <w:t xml:space="preserve"> Bolsa PCI</w:t>
      </w:r>
      <w:proofErr w:type="gramStart"/>
      <w:r w:rsidR="002D15F1">
        <w:rPr>
          <w:sz w:val="24"/>
          <w:szCs w:val="24"/>
        </w:rPr>
        <w:t xml:space="preserve">  </w:t>
      </w:r>
      <w:proofErr w:type="gramEnd"/>
      <w:r w:rsidR="00652169" w:rsidRPr="00652169">
        <w:rPr>
          <w:bCs/>
          <w:color w:val="000000"/>
          <w:sz w:val="24"/>
          <w:szCs w:val="24"/>
        </w:rPr>
        <w:t>DC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7"/>
        <w:gridCol w:w="1790"/>
        <w:gridCol w:w="2337"/>
        <w:gridCol w:w="852"/>
        <w:gridCol w:w="1804"/>
      </w:tblGrid>
      <w:tr w:rsidR="00652169" w:rsidTr="002D15F1">
        <w:tc>
          <w:tcPr>
            <w:tcW w:w="1427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0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DTO</w:t>
            </w:r>
          </w:p>
        </w:tc>
        <w:tc>
          <w:tcPr>
            <w:tcW w:w="2337" w:type="dxa"/>
          </w:tcPr>
          <w:p w:rsidR="00652169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04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652169" w:rsidTr="002D15F1">
        <w:tc>
          <w:tcPr>
            <w:tcW w:w="1427" w:type="dxa"/>
          </w:tcPr>
          <w:p w:rsidR="00652169" w:rsidRDefault="00652169" w:rsidP="002D15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0" w:type="dxa"/>
          </w:tcPr>
          <w:p w:rsidR="00652169" w:rsidRDefault="00652169" w:rsidP="002D15F1">
            <w:r w:rsidRPr="00014289">
              <w:t>Paulo Roberto Fernandes de Oliveira</w:t>
            </w:r>
          </w:p>
        </w:tc>
        <w:tc>
          <w:tcPr>
            <w:tcW w:w="2337" w:type="dxa"/>
          </w:tcPr>
          <w:p w:rsidR="00652169" w:rsidRDefault="00652169" w:rsidP="002D1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852" w:type="dxa"/>
          </w:tcPr>
          <w:p w:rsidR="00652169" w:rsidRPr="00D36817" w:rsidRDefault="005F2B34" w:rsidP="005F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04" w:type="dxa"/>
          </w:tcPr>
          <w:p w:rsidR="00652169" w:rsidRPr="00D36817" w:rsidRDefault="005F2B34" w:rsidP="005F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</w:tbl>
    <w:p w:rsidR="00694E41" w:rsidRDefault="00694E41" w:rsidP="00634936">
      <w:pPr>
        <w:pStyle w:val="PargrafodaLista"/>
        <w:suppressAutoHyphens w:val="0"/>
        <w:jc w:val="both"/>
        <w:rPr>
          <w:bCs/>
          <w:color w:val="000000"/>
          <w:sz w:val="24"/>
          <w:szCs w:val="24"/>
        </w:rPr>
      </w:pPr>
    </w:p>
    <w:p w:rsidR="00652169" w:rsidRDefault="00C50265" w:rsidP="00C50265">
      <w:pPr>
        <w:pStyle w:val="PargrafodaLista"/>
        <w:suppressAutoHyphens w:val="0"/>
        <w:ind w:left="142" w:hanging="142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</w:t>
      </w:r>
      <w:r w:rsidR="00652169">
        <w:rPr>
          <w:b/>
          <w:bCs/>
          <w:color w:val="000000"/>
          <w:sz w:val="24"/>
          <w:szCs w:val="24"/>
        </w:rPr>
        <w:t>Projeto 09R</w:t>
      </w:r>
      <w:r w:rsidR="00652169" w:rsidRPr="007A760A">
        <w:rPr>
          <w:b/>
          <w:bCs/>
          <w:color w:val="000000"/>
          <w:sz w:val="24"/>
          <w:szCs w:val="24"/>
        </w:rPr>
        <w:t xml:space="preserve"> - </w:t>
      </w:r>
      <w:r w:rsidR="00652169" w:rsidRPr="00652169">
        <w:rPr>
          <w:bCs/>
          <w:color w:val="000000"/>
          <w:sz w:val="24"/>
          <w:szCs w:val="24"/>
        </w:rPr>
        <w:t xml:space="preserve">Pesquisa e desenvolvimento de soluções de Tecnologia </w:t>
      </w:r>
      <w:proofErr w:type="spellStart"/>
      <w:r w:rsidR="00652169" w:rsidRPr="00652169">
        <w:rPr>
          <w:bCs/>
          <w:color w:val="000000"/>
          <w:sz w:val="24"/>
          <w:szCs w:val="24"/>
        </w:rPr>
        <w:t>Assistiva</w:t>
      </w:r>
      <w:proofErr w:type="spellEnd"/>
      <w:r>
        <w:rPr>
          <w:bCs/>
          <w:color w:val="000000"/>
          <w:sz w:val="24"/>
          <w:szCs w:val="24"/>
        </w:rPr>
        <w:t xml:space="preserve"> - </w:t>
      </w:r>
      <w:r w:rsidR="002D15F1">
        <w:rPr>
          <w:sz w:val="24"/>
          <w:szCs w:val="24"/>
        </w:rPr>
        <w:t xml:space="preserve">1 Bolsa PCI </w:t>
      </w:r>
      <w:r w:rsidR="002D15F1">
        <w:rPr>
          <w:bCs/>
          <w:color w:val="000000"/>
          <w:sz w:val="24"/>
          <w:szCs w:val="24"/>
        </w:rPr>
        <w:t>DD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7"/>
        <w:gridCol w:w="1790"/>
        <w:gridCol w:w="2337"/>
        <w:gridCol w:w="852"/>
        <w:gridCol w:w="1804"/>
      </w:tblGrid>
      <w:tr w:rsidR="00652169" w:rsidTr="002D15F1">
        <w:tc>
          <w:tcPr>
            <w:tcW w:w="1427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0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DTO</w:t>
            </w:r>
          </w:p>
        </w:tc>
        <w:tc>
          <w:tcPr>
            <w:tcW w:w="2337" w:type="dxa"/>
          </w:tcPr>
          <w:p w:rsidR="00652169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04" w:type="dxa"/>
          </w:tcPr>
          <w:p w:rsidR="00652169" w:rsidRPr="004809CA" w:rsidRDefault="00652169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2D15F1" w:rsidTr="002D15F1">
        <w:tc>
          <w:tcPr>
            <w:tcW w:w="1427" w:type="dxa"/>
          </w:tcPr>
          <w:p w:rsidR="002D15F1" w:rsidRDefault="002D15F1" w:rsidP="002D15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0" w:type="dxa"/>
          </w:tcPr>
          <w:p w:rsidR="002D15F1" w:rsidRDefault="002D15F1" w:rsidP="002D15F1">
            <w:r w:rsidRPr="00B027A4">
              <w:t>Caroline Bastos Domingues</w:t>
            </w:r>
          </w:p>
        </w:tc>
        <w:tc>
          <w:tcPr>
            <w:tcW w:w="2337" w:type="dxa"/>
          </w:tcPr>
          <w:p w:rsidR="002D15F1" w:rsidRDefault="002D15F1" w:rsidP="002D1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52" w:type="dxa"/>
          </w:tcPr>
          <w:p w:rsidR="002D15F1" w:rsidRPr="00D36817" w:rsidRDefault="002D15F1" w:rsidP="002D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804" w:type="dxa"/>
          </w:tcPr>
          <w:p w:rsidR="002D15F1" w:rsidRDefault="002D15F1" w:rsidP="002D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OVADA </w:t>
            </w:r>
          </w:p>
        </w:tc>
      </w:tr>
      <w:tr w:rsidR="002D15F1" w:rsidTr="002D15F1">
        <w:tc>
          <w:tcPr>
            <w:tcW w:w="1427" w:type="dxa"/>
          </w:tcPr>
          <w:p w:rsidR="002D15F1" w:rsidRDefault="002D15F1" w:rsidP="002D15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</w:tcPr>
          <w:p w:rsidR="002D15F1" w:rsidRPr="00E62057" w:rsidRDefault="002D15F1" w:rsidP="002D15F1">
            <w:r w:rsidRPr="00B027A4">
              <w:t>João Gabriel de Ornellas Jasmim Calvo</w:t>
            </w:r>
          </w:p>
        </w:tc>
        <w:tc>
          <w:tcPr>
            <w:tcW w:w="2337" w:type="dxa"/>
          </w:tcPr>
          <w:p w:rsidR="002D15F1" w:rsidRDefault="002D15F1" w:rsidP="002D15F1">
            <w:pPr>
              <w:jc w:val="center"/>
            </w:pPr>
            <w:r w:rsidRPr="00794BCC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52" w:type="dxa"/>
          </w:tcPr>
          <w:p w:rsidR="002D15F1" w:rsidRPr="00D36817" w:rsidRDefault="002D15F1" w:rsidP="002D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04" w:type="dxa"/>
          </w:tcPr>
          <w:p w:rsidR="002D15F1" w:rsidRDefault="002D15F1" w:rsidP="002D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</w:t>
            </w:r>
          </w:p>
        </w:tc>
      </w:tr>
      <w:tr w:rsidR="002D15F1" w:rsidTr="002D15F1">
        <w:tc>
          <w:tcPr>
            <w:tcW w:w="1427" w:type="dxa"/>
          </w:tcPr>
          <w:p w:rsidR="002D15F1" w:rsidRDefault="002D15F1" w:rsidP="002D15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0" w:type="dxa"/>
          </w:tcPr>
          <w:p w:rsidR="002D15F1" w:rsidRPr="00E62057" w:rsidRDefault="002D15F1" w:rsidP="002D15F1">
            <w:r w:rsidRPr="00B027A4">
              <w:t>Maria Clara Rollemberg Lima de Oliveira</w:t>
            </w:r>
          </w:p>
        </w:tc>
        <w:tc>
          <w:tcPr>
            <w:tcW w:w="2337" w:type="dxa"/>
          </w:tcPr>
          <w:p w:rsidR="002D15F1" w:rsidRDefault="002D15F1" w:rsidP="002D15F1">
            <w:pPr>
              <w:jc w:val="center"/>
            </w:pPr>
            <w:r w:rsidRPr="00794BCC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52" w:type="dxa"/>
          </w:tcPr>
          <w:p w:rsidR="002D15F1" w:rsidRPr="00D36817" w:rsidRDefault="002D15F1" w:rsidP="002D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804" w:type="dxa"/>
          </w:tcPr>
          <w:p w:rsidR="002D15F1" w:rsidRDefault="002D15F1" w:rsidP="002D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A E CLASSIFICADA</w:t>
            </w:r>
          </w:p>
        </w:tc>
      </w:tr>
      <w:tr w:rsidR="002D15F1" w:rsidTr="002D15F1">
        <w:tc>
          <w:tcPr>
            <w:tcW w:w="1427" w:type="dxa"/>
          </w:tcPr>
          <w:p w:rsidR="002D15F1" w:rsidRDefault="002D15F1" w:rsidP="002D15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90" w:type="dxa"/>
          </w:tcPr>
          <w:p w:rsidR="002D15F1" w:rsidRPr="00E62057" w:rsidRDefault="002D15F1" w:rsidP="002D15F1">
            <w:r w:rsidRPr="00B027A4">
              <w:t>Satsumi Murakami Rocha da Costa</w:t>
            </w:r>
          </w:p>
        </w:tc>
        <w:tc>
          <w:tcPr>
            <w:tcW w:w="2337" w:type="dxa"/>
          </w:tcPr>
          <w:p w:rsidR="002D15F1" w:rsidRDefault="002D15F1" w:rsidP="002D15F1">
            <w:pPr>
              <w:jc w:val="center"/>
            </w:pPr>
            <w:r w:rsidRPr="00794BCC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52" w:type="dxa"/>
          </w:tcPr>
          <w:p w:rsidR="002D15F1" w:rsidRPr="00D36817" w:rsidRDefault="002D15F1" w:rsidP="002D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804" w:type="dxa"/>
          </w:tcPr>
          <w:p w:rsidR="002D15F1" w:rsidRDefault="002D15F1" w:rsidP="002D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A</w:t>
            </w:r>
          </w:p>
        </w:tc>
      </w:tr>
    </w:tbl>
    <w:p w:rsidR="00F07D85" w:rsidRDefault="00F07D85" w:rsidP="00634936">
      <w:pPr>
        <w:pStyle w:val="PargrafodaLista"/>
        <w:suppressAutoHyphens w:val="0"/>
        <w:jc w:val="both"/>
        <w:rPr>
          <w:bCs/>
          <w:color w:val="000000"/>
          <w:sz w:val="24"/>
          <w:szCs w:val="24"/>
        </w:rPr>
      </w:pPr>
    </w:p>
    <w:p w:rsidR="00652169" w:rsidRDefault="00652169" w:rsidP="00634936">
      <w:pPr>
        <w:pStyle w:val="PargrafodaLista"/>
        <w:suppressAutoHyphens w:val="0"/>
        <w:jc w:val="both"/>
        <w:rPr>
          <w:bCs/>
          <w:color w:val="000000"/>
          <w:sz w:val="24"/>
          <w:szCs w:val="24"/>
        </w:rPr>
      </w:pPr>
    </w:p>
    <w:p w:rsidR="00F07D85" w:rsidRPr="007A760A" w:rsidRDefault="00F07D85" w:rsidP="00C50265">
      <w:pPr>
        <w:pStyle w:val="PargrafodaLista"/>
        <w:suppressAutoHyphens w:val="0"/>
        <w:ind w:left="284"/>
        <w:jc w:val="both"/>
        <w:rPr>
          <w:bCs/>
          <w:color w:val="000000"/>
          <w:sz w:val="24"/>
          <w:szCs w:val="24"/>
        </w:rPr>
      </w:pPr>
      <w:r w:rsidRPr="007A760A">
        <w:rPr>
          <w:b/>
          <w:bCs/>
          <w:color w:val="000000"/>
          <w:sz w:val="24"/>
          <w:szCs w:val="24"/>
        </w:rPr>
        <w:t xml:space="preserve">Projeto </w:t>
      </w:r>
      <w:r w:rsidR="00BD5B73">
        <w:rPr>
          <w:b/>
          <w:bCs/>
          <w:color w:val="000000"/>
          <w:sz w:val="24"/>
          <w:szCs w:val="24"/>
        </w:rPr>
        <w:t>10R</w:t>
      </w:r>
      <w:r w:rsidRPr="007A760A">
        <w:rPr>
          <w:b/>
          <w:bCs/>
          <w:color w:val="000000"/>
          <w:sz w:val="24"/>
          <w:szCs w:val="24"/>
        </w:rPr>
        <w:t xml:space="preserve"> - </w:t>
      </w:r>
      <w:r w:rsidR="00BD5B73" w:rsidRPr="00BD5B73">
        <w:rPr>
          <w:bCs/>
          <w:color w:val="000000"/>
          <w:sz w:val="24"/>
          <w:szCs w:val="24"/>
        </w:rPr>
        <w:t>Desenvolvimento de Metamateriais em impressão 3D para aplicação em Tecnologi</w:t>
      </w:r>
      <w:r w:rsidR="002D15F1">
        <w:rPr>
          <w:bCs/>
          <w:color w:val="000000"/>
          <w:sz w:val="24"/>
          <w:szCs w:val="24"/>
        </w:rPr>
        <w:t xml:space="preserve">a Assistiva (órteses/próteses). </w:t>
      </w:r>
      <w:r w:rsidR="002D15F1">
        <w:rPr>
          <w:sz w:val="24"/>
          <w:szCs w:val="24"/>
        </w:rPr>
        <w:t xml:space="preserve">1 Bolsa PCI </w:t>
      </w:r>
      <w:r w:rsidR="002D15F1">
        <w:rPr>
          <w:bCs/>
          <w:color w:val="000000"/>
          <w:sz w:val="24"/>
          <w:szCs w:val="24"/>
        </w:rPr>
        <w:t>DC.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7"/>
        <w:gridCol w:w="1790"/>
        <w:gridCol w:w="2337"/>
        <w:gridCol w:w="852"/>
        <w:gridCol w:w="1804"/>
      </w:tblGrid>
      <w:tr w:rsidR="00BD5B73" w:rsidTr="002D15F1">
        <w:tc>
          <w:tcPr>
            <w:tcW w:w="1427" w:type="dxa"/>
          </w:tcPr>
          <w:p w:rsidR="00BD5B73" w:rsidRPr="004809CA" w:rsidRDefault="00BD5B73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0" w:type="dxa"/>
          </w:tcPr>
          <w:p w:rsidR="00BD5B73" w:rsidRPr="004809CA" w:rsidRDefault="00BD5B73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DTO</w:t>
            </w:r>
          </w:p>
        </w:tc>
        <w:tc>
          <w:tcPr>
            <w:tcW w:w="2337" w:type="dxa"/>
          </w:tcPr>
          <w:p w:rsidR="00BD5B73" w:rsidRDefault="00BD5B73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BD5B73" w:rsidRPr="004809CA" w:rsidRDefault="00BD5B73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04" w:type="dxa"/>
          </w:tcPr>
          <w:p w:rsidR="00BD5B73" w:rsidRPr="004809CA" w:rsidRDefault="00BD5B73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BD5B73" w:rsidTr="002D15F1">
        <w:tc>
          <w:tcPr>
            <w:tcW w:w="1427" w:type="dxa"/>
          </w:tcPr>
          <w:p w:rsidR="00BD5B73" w:rsidRDefault="00BD5B73" w:rsidP="00BD5B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0" w:type="dxa"/>
          </w:tcPr>
          <w:p w:rsidR="00BD5B73" w:rsidRDefault="00BD5B73" w:rsidP="00BD5B73">
            <w:r w:rsidRPr="003B3281">
              <w:t>Bruno Trindade</w:t>
            </w:r>
          </w:p>
        </w:tc>
        <w:tc>
          <w:tcPr>
            <w:tcW w:w="2337" w:type="dxa"/>
          </w:tcPr>
          <w:p w:rsidR="00BD5B73" w:rsidRDefault="00BD5B73" w:rsidP="00BD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52" w:type="dxa"/>
          </w:tcPr>
          <w:p w:rsidR="00BD5B73" w:rsidRPr="00D36817" w:rsidRDefault="002D15F1" w:rsidP="00BD5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804" w:type="dxa"/>
          </w:tcPr>
          <w:p w:rsidR="00BD5B73" w:rsidRPr="00D36817" w:rsidRDefault="002D15F1" w:rsidP="00BD5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 E CLASSIFICADO</w:t>
            </w:r>
          </w:p>
        </w:tc>
      </w:tr>
    </w:tbl>
    <w:p w:rsidR="00C60A24" w:rsidRDefault="00C60A24" w:rsidP="007A760A">
      <w:pPr>
        <w:pStyle w:val="PargrafodaLista"/>
        <w:suppressAutoHyphens w:val="0"/>
        <w:jc w:val="both"/>
        <w:rPr>
          <w:bCs/>
          <w:color w:val="000000"/>
          <w:sz w:val="24"/>
          <w:szCs w:val="24"/>
        </w:rPr>
      </w:pPr>
    </w:p>
    <w:p w:rsidR="00407A13" w:rsidRDefault="00BD5B73" w:rsidP="007E2EAD">
      <w:pPr>
        <w:jc w:val="both"/>
      </w:pPr>
      <w:r w:rsidRPr="00407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ojeto 11R -</w:t>
      </w:r>
      <w:r w:rsidR="00407A13" w:rsidRPr="00407A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senvolvimento de Tecnologia Ass</w:t>
      </w:r>
      <w:r w:rsidR="002A4D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stiva para a Esco</w:t>
      </w:r>
      <w:bookmarkStart w:id="0" w:name="_GoBack"/>
      <w:bookmarkEnd w:id="0"/>
      <w:r w:rsidR="002A4D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la Inclusiva. </w:t>
      </w:r>
      <w:r w:rsidR="002A4D91">
        <w:rPr>
          <w:sz w:val="24"/>
          <w:szCs w:val="24"/>
        </w:rPr>
        <w:t xml:space="preserve">1 Bolsa PCI </w:t>
      </w:r>
      <w:r w:rsidR="002A4D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D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427"/>
        <w:gridCol w:w="1790"/>
        <w:gridCol w:w="2337"/>
        <w:gridCol w:w="852"/>
        <w:gridCol w:w="1804"/>
      </w:tblGrid>
      <w:tr w:rsidR="00407A13" w:rsidTr="002D15F1">
        <w:tc>
          <w:tcPr>
            <w:tcW w:w="1427" w:type="dxa"/>
          </w:tcPr>
          <w:p w:rsidR="00407A13" w:rsidRPr="004809CA" w:rsidRDefault="00407A13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CRITOS</w:t>
            </w:r>
          </w:p>
        </w:tc>
        <w:tc>
          <w:tcPr>
            <w:tcW w:w="1790" w:type="dxa"/>
          </w:tcPr>
          <w:p w:rsidR="00407A13" w:rsidRPr="004809CA" w:rsidRDefault="00407A13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DTO</w:t>
            </w:r>
          </w:p>
        </w:tc>
        <w:tc>
          <w:tcPr>
            <w:tcW w:w="2337" w:type="dxa"/>
          </w:tcPr>
          <w:p w:rsidR="00407A13" w:rsidRDefault="00407A13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QUADRAMENTO</w:t>
            </w:r>
          </w:p>
        </w:tc>
        <w:tc>
          <w:tcPr>
            <w:tcW w:w="852" w:type="dxa"/>
          </w:tcPr>
          <w:p w:rsidR="00407A13" w:rsidRPr="004809CA" w:rsidRDefault="00407A13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A</w:t>
            </w:r>
          </w:p>
        </w:tc>
        <w:tc>
          <w:tcPr>
            <w:tcW w:w="1804" w:type="dxa"/>
          </w:tcPr>
          <w:p w:rsidR="00407A13" w:rsidRPr="004809CA" w:rsidRDefault="00407A13" w:rsidP="002D15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</w:t>
            </w:r>
          </w:p>
        </w:tc>
      </w:tr>
      <w:tr w:rsidR="00407A13" w:rsidTr="002D15F1">
        <w:tc>
          <w:tcPr>
            <w:tcW w:w="1427" w:type="dxa"/>
          </w:tcPr>
          <w:p w:rsidR="00407A13" w:rsidRDefault="00407A13" w:rsidP="002D15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0" w:type="dxa"/>
          </w:tcPr>
          <w:p w:rsidR="00407A13" w:rsidRDefault="00407A13" w:rsidP="002D15F1">
            <w:r w:rsidRPr="0091045E">
              <w:t>Isabella Gonçalves Savoia</w:t>
            </w:r>
          </w:p>
        </w:tc>
        <w:tc>
          <w:tcPr>
            <w:tcW w:w="2337" w:type="dxa"/>
          </w:tcPr>
          <w:p w:rsidR="00407A13" w:rsidRDefault="00407A13" w:rsidP="002D1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52" w:type="dxa"/>
          </w:tcPr>
          <w:p w:rsidR="00407A13" w:rsidRPr="00D36817" w:rsidRDefault="002D15F1" w:rsidP="002D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804" w:type="dxa"/>
          </w:tcPr>
          <w:p w:rsidR="00407A13" w:rsidRPr="00D36817" w:rsidRDefault="002D15F1" w:rsidP="002D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A E CLASSIFICADA</w:t>
            </w:r>
          </w:p>
        </w:tc>
      </w:tr>
    </w:tbl>
    <w:p w:rsidR="00BD5B73" w:rsidRPr="002D492D" w:rsidRDefault="00BD5B73" w:rsidP="007A760A">
      <w:pPr>
        <w:pStyle w:val="PargrafodaLista"/>
        <w:suppressAutoHyphens w:val="0"/>
        <w:jc w:val="both"/>
        <w:rPr>
          <w:bCs/>
          <w:color w:val="000000"/>
          <w:sz w:val="24"/>
          <w:szCs w:val="24"/>
        </w:rPr>
      </w:pPr>
    </w:p>
    <w:sectPr w:rsidR="00BD5B73" w:rsidRPr="002D492D" w:rsidSect="0025293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592" w:rsidRDefault="000F0592" w:rsidP="00686C1B">
      <w:pPr>
        <w:spacing w:after="0" w:line="240" w:lineRule="auto"/>
      </w:pPr>
      <w:r>
        <w:separator/>
      </w:r>
    </w:p>
  </w:endnote>
  <w:endnote w:type="continuationSeparator" w:id="1">
    <w:p w:rsidR="000F0592" w:rsidRDefault="000F0592" w:rsidP="0068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592" w:rsidRDefault="000F0592" w:rsidP="00686C1B">
      <w:pPr>
        <w:spacing w:after="0" w:line="240" w:lineRule="auto"/>
      </w:pPr>
      <w:r>
        <w:separator/>
      </w:r>
    </w:p>
  </w:footnote>
  <w:footnote w:type="continuationSeparator" w:id="1">
    <w:p w:rsidR="000F0592" w:rsidRDefault="000F0592" w:rsidP="0068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F1" w:rsidRDefault="002D15F1">
    <w:pPr>
      <w:pStyle w:val="Cabealho"/>
    </w:pPr>
    <w:r>
      <w:rPr>
        <w:noProof/>
        <w:lang w:eastAsia="pt-BR"/>
      </w:rPr>
      <w:drawing>
        <wp:inline distT="0" distB="0" distL="0" distR="0">
          <wp:extent cx="5400040" cy="8966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T_MC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9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6C7A"/>
    <w:multiLevelType w:val="multilevel"/>
    <w:tmpl w:val="5D98E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5EF6A63"/>
    <w:multiLevelType w:val="hybridMultilevel"/>
    <w:tmpl w:val="42B48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B26A31"/>
    <w:rsid w:val="000014CF"/>
    <w:rsid w:val="000509F0"/>
    <w:rsid w:val="00092D3F"/>
    <w:rsid w:val="00097D05"/>
    <w:rsid w:val="000C25CB"/>
    <w:rsid w:val="000E0809"/>
    <w:rsid w:val="000E2BF0"/>
    <w:rsid w:val="000E3F53"/>
    <w:rsid w:val="000F0592"/>
    <w:rsid w:val="00101D3B"/>
    <w:rsid w:val="00110D23"/>
    <w:rsid w:val="00121ACD"/>
    <w:rsid w:val="0012734F"/>
    <w:rsid w:val="00132183"/>
    <w:rsid w:val="00141897"/>
    <w:rsid w:val="00164675"/>
    <w:rsid w:val="00172964"/>
    <w:rsid w:val="001B5E87"/>
    <w:rsid w:val="002263A0"/>
    <w:rsid w:val="00227B3E"/>
    <w:rsid w:val="002358A9"/>
    <w:rsid w:val="0025136E"/>
    <w:rsid w:val="00252938"/>
    <w:rsid w:val="002A4D91"/>
    <w:rsid w:val="002C73B7"/>
    <w:rsid w:val="002D15F1"/>
    <w:rsid w:val="002D492D"/>
    <w:rsid w:val="002E45F1"/>
    <w:rsid w:val="002E62B2"/>
    <w:rsid w:val="002F3145"/>
    <w:rsid w:val="0031228A"/>
    <w:rsid w:val="0032525C"/>
    <w:rsid w:val="003336CD"/>
    <w:rsid w:val="003346A6"/>
    <w:rsid w:val="00375C17"/>
    <w:rsid w:val="003C2EE2"/>
    <w:rsid w:val="003D396B"/>
    <w:rsid w:val="003E5A05"/>
    <w:rsid w:val="0040354C"/>
    <w:rsid w:val="00407A13"/>
    <w:rsid w:val="00432B03"/>
    <w:rsid w:val="00440D3A"/>
    <w:rsid w:val="00443142"/>
    <w:rsid w:val="0048041A"/>
    <w:rsid w:val="004977FD"/>
    <w:rsid w:val="004B444E"/>
    <w:rsid w:val="005272E6"/>
    <w:rsid w:val="00544E2B"/>
    <w:rsid w:val="005545A6"/>
    <w:rsid w:val="005743D4"/>
    <w:rsid w:val="005F2B34"/>
    <w:rsid w:val="00624F2C"/>
    <w:rsid w:val="00632EE6"/>
    <w:rsid w:val="00634936"/>
    <w:rsid w:val="006405AD"/>
    <w:rsid w:val="0064435A"/>
    <w:rsid w:val="00652169"/>
    <w:rsid w:val="00686C1B"/>
    <w:rsid w:val="006901FA"/>
    <w:rsid w:val="00694E41"/>
    <w:rsid w:val="006A5EE5"/>
    <w:rsid w:val="006B36A6"/>
    <w:rsid w:val="006B4DBE"/>
    <w:rsid w:val="006E3017"/>
    <w:rsid w:val="006F6320"/>
    <w:rsid w:val="00713DE6"/>
    <w:rsid w:val="00723FF0"/>
    <w:rsid w:val="00737D39"/>
    <w:rsid w:val="007414E9"/>
    <w:rsid w:val="0075474B"/>
    <w:rsid w:val="00760EF1"/>
    <w:rsid w:val="007650C7"/>
    <w:rsid w:val="00777D16"/>
    <w:rsid w:val="007A760A"/>
    <w:rsid w:val="007E2EAD"/>
    <w:rsid w:val="00804FF6"/>
    <w:rsid w:val="00875B36"/>
    <w:rsid w:val="008A4ED1"/>
    <w:rsid w:val="008F7E46"/>
    <w:rsid w:val="009175E6"/>
    <w:rsid w:val="0092466C"/>
    <w:rsid w:val="009650DF"/>
    <w:rsid w:val="009B54C7"/>
    <w:rsid w:val="009C4D48"/>
    <w:rsid w:val="009C5FA2"/>
    <w:rsid w:val="009F4BBB"/>
    <w:rsid w:val="00A55C4C"/>
    <w:rsid w:val="00A6412E"/>
    <w:rsid w:val="00A7660D"/>
    <w:rsid w:val="00AE5222"/>
    <w:rsid w:val="00B049F3"/>
    <w:rsid w:val="00B1057E"/>
    <w:rsid w:val="00B15EED"/>
    <w:rsid w:val="00B26A31"/>
    <w:rsid w:val="00BB2846"/>
    <w:rsid w:val="00BD5B73"/>
    <w:rsid w:val="00C50265"/>
    <w:rsid w:val="00C60A24"/>
    <w:rsid w:val="00C708C8"/>
    <w:rsid w:val="00CA146B"/>
    <w:rsid w:val="00CA565A"/>
    <w:rsid w:val="00CB2D51"/>
    <w:rsid w:val="00CB5CA3"/>
    <w:rsid w:val="00CB71F4"/>
    <w:rsid w:val="00CB7948"/>
    <w:rsid w:val="00CC2A9A"/>
    <w:rsid w:val="00CE1C54"/>
    <w:rsid w:val="00D15103"/>
    <w:rsid w:val="00D15809"/>
    <w:rsid w:val="00D25DF3"/>
    <w:rsid w:val="00D440E3"/>
    <w:rsid w:val="00D443CE"/>
    <w:rsid w:val="00D869D3"/>
    <w:rsid w:val="00D926B5"/>
    <w:rsid w:val="00D96E54"/>
    <w:rsid w:val="00DA4AF2"/>
    <w:rsid w:val="00DC533C"/>
    <w:rsid w:val="00DE61DF"/>
    <w:rsid w:val="00E1341D"/>
    <w:rsid w:val="00E31031"/>
    <w:rsid w:val="00E63337"/>
    <w:rsid w:val="00EB36E8"/>
    <w:rsid w:val="00ED0B70"/>
    <w:rsid w:val="00F07D85"/>
    <w:rsid w:val="00F3305F"/>
    <w:rsid w:val="00F33688"/>
    <w:rsid w:val="00F44890"/>
    <w:rsid w:val="00FB693E"/>
    <w:rsid w:val="00FE1D0E"/>
    <w:rsid w:val="00FE36EC"/>
    <w:rsid w:val="00FF3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9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6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26A3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6C1B"/>
  </w:style>
  <w:style w:type="paragraph" w:styleId="Rodap">
    <w:name w:val="footer"/>
    <w:basedOn w:val="Normal"/>
    <w:link w:val="RodapChar"/>
    <w:uiPriority w:val="99"/>
    <w:unhideWhenUsed/>
    <w:rsid w:val="0068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C1B"/>
  </w:style>
  <w:style w:type="paragraph" w:customStyle="1" w:styleId="Default">
    <w:name w:val="Default"/>
    <w:rsid w:val="00AE5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31228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8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4B03-80D7-48D8-A6DF-CD7D59D4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7</Words>
  <Characters>678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e Jesus Monteiro</dc:creator>
  <cp:lastModifiedBy>marta.figueiredo</cp:lastModifiedBy>
  <cp:revision>2</cp:revision>
  <dcterms:created xsi:type="dcterms:W3CDTF">2024-04-10T19:01:00Z</dcterms:created>
  <dcterms:modified xsi:type="dcterms:W3CDTF">2024-04-10T19:01:00Z</dcterms:modified>
</cp:coreProperties>
</file>